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86" w:type="dxa"/>
        <w:tblInd w:w="-11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66"/>
        <w:gridCol w:w="7157"/>
      </w:tblGrid>
      <w:tr w:rsidR="00F973EE" w:rsidRPr="00E14689" w14:paraId="61FE1C2B" w14:textId="77777777" w:rsidTr="00DE6A87">
        <w:trPr>
          <w:trHeight w:val="765"/>
        </w:trPr>
        <w:tc>
          <w:tcPr>
            <w:tcW w:w="1128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76B3E3" w14:textId="11F2802B" w:rsidR="00AF7556" w:rsidRPr="00AF7556" w:rsidRDefault="004F1983" w:rsidP="00AF7556">
            <w:pPr>
              <w:jc w:val="center"/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</w:pPr>
            <w:r w:rsidRPr="00AF755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br w:type="page"/>
            </w:r>
            <w:r w:rsidR="00AF7556" w:rsidRPr="00AF755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  <w:rtl/>
              </w:rPr>
              <w:t xml:space="preserve">عملية تطبيق حلول </w:t>
            </w:r>
            <w:r w:rsidR="00DE6A87" w:rsidRPr="00AF755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  <w:rtl/>
              </w:rPr>
              <w:t>ال</w:t>
            </w:r>
            <w:r w:rsidR="00AF7556" w:rsidRPr="00AF755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  <w:rtl/>
              </w:rPr>
              <w:t>تطرف العنيف لمشروع معا للوكالة الأمريكية للتنمية الدولية</w:t>
            </w:r>
          </w:p>
          <w:p w14:paraId="7BDFC72E" w14:textId="77777777" w:rsidR="00AF7556" w:rsidRPr="00AF7556" w:rsidRDefault="00AF7556" w:rsidP="00AF7556">
            <w:pPr>
              <w:jc w:val="center"/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  <w:rtl/>
              </w:rPr>
            </w:pPr>
            <w:r w:rsidRPr="00AF755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  <w:rtl/>
              </w:rPr>
              <w:t xml:space="preserve">نموذج طلب إبداء الاهتمام </w:t>
            </w:r>
          </w:p>
          <w:p w14:paraId="070B9274" w14:textId="52E926FF" w:rsidR="000C07C2" w:rsidRPr="00AF7556" w:rsidRDefault="000C07C2" w:rsidP="00AF7556">
            <w:pPr>
              <w:jc w:val="center"/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</w:pPr>
          </w:p>
        </w:tc>
      </w:tr>
      <w:tr w:rsidR="00AF7556" w:rsidRPr="00E14689" w14:paraId="46C2E3F0" w14:textId="77777777" w:rsidTr="00DE6A87">
        <w:trPr>
          <w:cantSplit/>
          <w:trHeight w:val="1703"/>
        </w:trPr>
        <w:tc>
          <w:tcPr>
            <w:tcW w:w="3915" w:type="dxa"/>
            <w:tcBorders>
              <w:top w:val="single" w:sz="6" w:space="0" w:color="auto"/>
              <w:bottom w:val="single" w:sz="18" w:space="0" w:color="auto"/>
            </w:tcBorders>
          </w:tcPr>
          <w:p w14:paraId="452C1912" w14:textId="77777777" w:rsidR="00AF7556" w:rsidRPr="00DE6A87" w:rsidRDefault="00AF7556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40DE1CB8" w14:textId="108175F9" w:rsidR="00AF7556" w:rsidRPr="00DE6A87" w:rsidRDefault="00AF7556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rtl/>
              </w:rPr>
              <w:t>جهة الاتصال والمسمى الوظيفي والبريد الإلكتروني</w:t>
            </w:r>
          </w:p>
        </w:tc>
        <w:tc>
          <w:tcPr>
            <w:tcW w:w="7371" w:type="dxa"/>
            <w:vMerge w:val="restart"/>
            <w:tcBorders>
              <w:top w:val="single" w:sz="6" w:space="0" w:color="auto"/>
            </w:tcBorders>
          </w:tcPr>
          <w:p w14:paraId="24008AC0" w14:textId="77777777" w:rsidR="00AF7556" w:rsidRPr="00DE6A87" w:rsidRDefault="00AF7556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416DB19D" w14:textId="77777777" w:rsidR="00AF7556" w:rsidRPr="00DE6A87" w:rsidRDefault="00AF7556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</w:p>
          <w:p w14:paraId="4EADD5BC" w14:textId="175AE015" w:rsidR="00DE6A87" w:rsidRPr="00DE6A87" w:rsidRDefault="000421F6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  <w:r w:rsidRPr="00DE6A87">
              <w:rPr>
                <w:rFonts w:ascii="Gill Sans MT" w:eastAsia="Gill Sans MT,Gill Sans MT,Gill" w:hAnsi="Gill Sans MT" w:cs="Gill Sans MT,Gill Sans MT,Gill" w:hint="cs"/>
                <w:b/>
                <w:bCs/>
                <w:rtl/>
              </w:rPr>
              <w:t>اس</w:t>
            </w: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  <w:rtl/>
              </w:rPr>
              <w:t>م</w:t>
            </w:r>
            <w:r w:rsidR="00DE6A87" w:rsidRPr="00DE6A87">
              <w:rPr>
                <w:rFonts w:ascii="Gill Sans MT" w:eastAsia="Gill Sans MT,Gill Sans MT,Gill" w:hAnsi="Gill Sans MT" w:cs="Gill Sans MT,Gill Sans MT,Gill"/>
                <w:b/>
                <w:bCs/>
                <w:rtl/>
              </w:rPr>
              <w:t xml:space="preserve"> المنظمة (الاسم الكامل)</w:t>
            </w: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</w:rPr>
              <w:t xml:space="preserve"> :</w:t>
            </w:r>
          </w:p>
          <w:p w14:paraId="5BB81303" w14:textId="77777777" w:rsidR="00DE6A87" w:rsidRDefault="00DE6A87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</w:p>
          <w:p w14:paraId="7957408F" w14:textId="57A8B3A5" w:rsidR="00DE6A87" w:rsidRPr="00DE6A87" w:rsidRDefault="00DE6A87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  <w:rtl/>
              </w:rPr>
              <w:t>عنوان</w:t>
            </w:r>
            <w:r w:rsidR="000421F6" w:rsidRPr="00DE6A87">
              <w:rPr>
                <w:rFonts w:ascii="Gill Sans MT" w:eastAsia="Gill Sans MT,Gill Sans MT,Gill" w:hAnsi="Gill Sans MT" w:cs="Gill Sans MT,Gill Sans MT,Gill"/>
                <w:b/>
                <w:bCs/>
              </w:rPr>
              <w:t>:</w:t>
            </w:r>
          </w:p>
          <w:p w14:paraId="7F569D91" w14:textId="77777777" w:rsidR="00DE6A87" w:rsidRDefault="00DE6A87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</w:p>
          <w:p w14:paraId="7DED67BB" w14:textId="77FC9F4D" w:rsidR="00DE6A87" w:rsidRPr="00DE6A87" w:rsidRDefault="00DE6A87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  <w:rtl/>
              </w:rPr>
              <w:t>هاتف</w:t>
            </w:r>
            <w:r w:rsidR="000421F6" w:rsidRPr="00DE6A87">
              <w:rPr>
                <w:rFonts w:ascii="Gill Sans MT" w:eastAsia="Gill Sans MT,Gill Sans MT,Gill" w:hAnsi="Gill Sans MT" w:cs="Gill Sans MT,Gill Sans MT,Gill"/>
                <w:b/>
                <w:bCs/>
              </w:rPr>
              <w:t>:</w:t>
            </w:r>
            <w:r w:rsidR="000421F6" w:rsidRPr="00DE6A87">
              <w:rPr>
                <w:rFonts w:ascii="Gill Sans MT" w:eastAsia="Gill Sans MT,Gill Sans MT,Gill" w:hAnsi="Gill Sans MT" w:cs="Gill Sans MT,Gill Sans MT,Gill" w:hint="cs"/>
                <w:b/>
                <w:bCs/>
                <w:rtl/>
              </w:rPr>
              <w:t xml:space="preserve"> </w:t>
            </w: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</w:rPr>
              <w:t xml:space="preserve"> </w:t>
            </w:r>
          </w:p>
          <w:p w14:paraId="19E73489" w14:textId="77777777" w:rsidR="00DE6A87" w:rsidRDefault="00DE6A87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</w:p>
          <w:p w14:paraId="4099D821" w14:textId="6C1C2CC9" w:rsidR="00DE6A87" w:rsidRPr="00DE6A87" w:rsidRDefault="00DE6A87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  <w:rtl/>
              </w:rPr>
              <w:t>بريد إلكتروني</w:t>
            </w:r>
            <w:r w:rsidR="000421F6" w:rsidRPr="00DE6A87">
              <w:rPr>
                <w:rFonts w:ascii="Gill Sans MT" w:eastAsia="Gill Sans MT,Gill Sans MT,Gill" w:hAnsi="Gill Sans MT" w:cs="Gill Sans MT,Gill Sans MT,Gill"/>
                <w:b/>
                <w:bCs/>
              </w:rPr>
              <w:t>:</w:t>
            </w:r>
          </w:p>
          <w:p w14:paraId="3D03D573" w14:textId="77777777" w:rsidR="00DE6A87" w:rsidRDefault="00DE6A87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</w:p>
          <w:p w14:paraId="04479210" w14:textId="3CA2498A" w:rsidR="00DE6A87" w:rsidRPr="00DE6A87" w:rsidRDefault="00DE6A87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  <w:rtl/>
              </w:rPr>
              <w:t>موقع الويب (إن وجد)</w:t>
            </w:r>
            <w:r w:rsidR="000421F6" w:rsidRPr="00DE6A87">
              <w:rPr>
                <w:rFonts w:ascii="Gill Sans MT" w:eastAsia="Gill Sans MT,Gill Sans MT,Gill" w:hAnsi="Gill Sans MT" w:cs="Gill Sans MT,Gill Sans MT,Gill"/>
                <w:b/>
                <w:bCs/>
              </w:rPr>
              <w:t xml:space="preserve"> :</w:t>
            </w:r>
          </w:p>
          <w:p w14:paraId="139B9B43" w14:textId="77777777" w:rsidR="00DE6A87" w:rsidRDefault="00DE6A87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</w:p>
          <w:p w14:paraId="51FA47E6" w14:textId="5047DA52" w:rsidR="00DE6A87" w:rsidRPr="00DE6A87" w:rsidRDefault="000421F6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  <w:rtl/>
              </w:rPr>
              <w:t>رقم</w:t>
            </w: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</w:rPr>
              <w:t xml:space="preserve"> DUNS</w:t>
            </w:r>
            <w:r>
              <w:rPr>
                <w:rFonts w:ascii="Gill Sans MT" w:eastAsia="Gill Sans MT,Gill Sans MT,Gill" w:hAnsi="Gill Sans MT" w:cs="Gill Sans MT,Gill Sans MT,Gill"/>
                <w:b/>
                <w:bCs/>
              </w:rPr>
              <w:t xml:space="preserve"> </w:t>
            </w: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  <w:rtl/>
              </w:rPr>
              <w:t xml:space="preserve"> (إن وجد)</w:t>
            </w: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</w:rPr>
              <w:t xml:space="preserve"> :</w:t>
            </w:r>
          </w:p>
          <w:p w14:paraId="17B17A5B" w14:textId="77777777" w:rsidR="00DE6A87" w:rsidRPr="00DE6A87" w:rsidRDefault="00DE6A87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</w:p>
          <w:p w14:paraId="656126A6" w14:textId="74CBEF72" w:rsidR="00AF7556" w:rsidRPr="00DE6A87" w:rsidRDefault="00DE6A87" w:rsidP="009356AD">
            <w:pPr>
              <w:bidi w:val="0"/>
              <w:rPr>
                <w:rFonts w:ascii="Gill Sans MT" w:eastAsia="Gill Sans MT,Gill Sans MT,Gill" w:hAnsi="Gill Sans MT" w:cs="Gill Sans MT,Gill Sans MT,Gill"/>
                <w:b/>
                <w:bCs/>
              </w:rPr>
            </w:pPr>
            <w:r w:rsidRPr="00DE6A87">
              <w:rPr>
                <w:rFonts w:ascii="Gill Sans MT" w:eastAsia="Gill Sans MT,Gill Sans MT,Gill" w:hAnsi="Gill Sans MT" w:cs="Gill Sans MT,Gill Sans MT,Gill"/>
                <w:b/>
                <w:bCs/>
              </w:rPr>
              <w:t xml:space="preserve"> </w:t>
            </w:r>
          </w:p>
          <w:p w14:paraId="2843A94E" w14:textId="1B380DAA" w:rsidR="00AF7556" w:rsidRPr="00DE6A87" w:rsidRDefault="00AF7556" w:rsidP="009356AD">
            <w:pPr>
              <w:ind w:left="0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</w:tc>
      </w:tr>
      <w:tr w:rsidR="00AF7556" w:rsidRPr="00E14689" w14:paraId="734CDDDE" w14:textId="77777777" w:rsidTr="00DE6A87">
        <w:trPr>
          <w:cantSplit/>
          <w:trHeight w:val="1702"/>
        </w:trPr>
        <w:tc>
          <w:tcPr>
            <w:tcW w:w="3915" w:type="dxa"/>
            <w:tcBorders>
              <w:top w:val="single" w:sz="6" w:space="0" w:color="auto"/>
              <w:bottom w:val="single" w:sz="18" w:space="0" w:color="auto"/>
            </w:tcBorders>
          </w:tcPr>
          <w:p w14:paraId="1FE178CD" w14:textId="25896CCE" w:rsidR="00AF7556" w:rsidRPr="00AF7556" w:rsidRDefault="00DE6A87" w:rsidP="009356AD">
            <w:pPr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AF755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rtl/>
              </w:rPr>
              <w:t>ا</w:t>
            </w:r>
            <w:r w:rsidR="00AF7556" w:rsidRPr="00AF755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rtl/>
              </w:rPr>
              <w:t xml:space="preserve">لشخص المخول </w:t>
            </w:r>
            <w:r w:rsidRPr="00AF755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rtl/>
              </w:rPr>
              <w:t>ل</w:t>
            </w:r>
            <w:r w:rsidR="00AF7556" w:rsidRPr="00AF755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rtl/>
              </w:rPr>
              <w:t>توقيع العقود في المنظمة والمسمى</w:t>
            </w:r>
            <w:r w:rsidR="009356A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 </w:t>
            </w:r>
            <w:r w:rsidR="00AF7556" w:rsidRPr="00AF755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rtl/>
              </w:rPr>
              <w:t>الوظيفي</w:t>
            </w:r>
          </w:p>
        </w:tc>
        <w:tc>
          <w:tcPr>
            <w:tcW w:w="7371" w:type="dxa"/>
            <w:vMerge/>
          </w:tcPr>
          <w:p w14:paraId="27E4102A" w14:textId="77777777" w:rsidR="00AF7556" w:rsidRPr="00E14689" w:rsidRDefault="00AF7556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</w:tc>
      </w:tr>
      <w:tr w:rsidR="00DE4A40" w:rsidRPr="00E14689" w14:paraId="760A3C4F" w14:textId="77777777" w:rsidTr="00DE6A87">
        <w:trPr>
          <w:trHeight w:val="1845"/>
        </w:trPr>
        <w:tc>
          <w:tcPr>
            <w:tcW w:w="1128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F78483E" w14:textId="491B3967" w:rsidR="00DE6A87" w:rsidRPr="0028480A" w:rsidRDefault="00DE6A87" w:rsidP="0028480A">
            <w:pPr>
              <w:bidi w:val="0"/>
              <w:spacing w:after="160" w:line="259" w:lineRule="auto"/>
              <w:ind w:left="0" w:firstLine="0"/>
              <w:jc w:val="right"/>
              <w:rPr>
                <w:rFonts w:ascii="Gill Sans MT" w:hAnsi="Gill Sans MT"/>
                <w:bCs/>
              </w:rPr>
            </w:pPr>
            <w:r w:rsidRPr="0028480A">
              <w:rPr>
                <w:rFonts w:ascii="Gill Sans MT" w:hAnsi="Gill Sans MT"/>
                <w:bCs/>
                <w:rtl/>
              </w:rPr>
              <w:t>المواقع الجغرافية</w:t>
            </w:r>
          </w:p>
          <w:p w14:paraId="5604C70D" w14:textId="21AE6D3F" w:rsidR="00251CD7" w:rsidRPr="0028480A" w:rsidRDefault="00DE6A87" w:rsidP="0028480A">
            <w:pPr>
              <w:jc w:val="both"/>
              <w:rPr>
                <w:rFonts w:asciiTheme="majorBidi" w:eastAsia="Gill Sans MT" w:hAnsiTheme="majorBidi" w:cstheme="majorBidi"/>
                <w:sz w:val="20"/>
                <w:szCs w:val="20"/>
              </w:rPr>
            </w:pPr>
            <w:r w:rsidRPr="0028480A">
              <w:rPr>
                <w:rStyle w:val="jlqj4b"/>
                <w:rFonts w:asciiTheme="majorBidi" w:hAnsiTheme="majorBidi" w:cstheme="majorBidi"/>
                <w:color w:val="000000"/>
                <w:sz w:val="20"/>
                <w:szCs w:val="20"/>
                <w:shd w:val="clear" w:color="auto" w:fill="F5F5F5"/>
                <w:rtl/>
                <w:lang w:bidi="ar"/>
              </w:rPr>
              <w:t>سيتم تنفيذ أنشطة معاً</w:t>
            </w:r>
            <w:r w:rsidRPr="0028480A">
              <w:rPr>
                <w:rStyle w:val="jlqj4b"/>
                <w:rFonts w:asciiTheme="majorBidi" w:hAnsiTheme="majorBidi" w:cstheme="majorBidi"/>
                <w:color w:val="000000"/>
                <w:sz w:val="20"/>
                <w:szCs w:val="20"/>
                <w:shd w:val="clear" w:color="auto" w:fill="F5F5F5"/>
                <w:lang w:bidi="ar"/>
              </w:rPr>
              <w:t xml:space="preserve"> "SOLVE" </w:t>
            </w:r>
            <w:r w:rsidRPr="0028480A">
              <w:rPr>
                <w:rStyle w:val="jlqj4b"/>
                <w:rFonts w:asciiTheme="majorBidi" w:hAnsiTheme="majorBidi" w:cstheme="majorBidi"/>
                <w:color w:val="000000"/>
                <w:sz w:val="20"/>
                <w:szCs w:val="20"/>
                <w:shd w:val="clear" w:color="auto" w:fill="F5F5F5"/>
                <w:rtl/>
                <w:lang w:bidi="ar"/>
              </w:rPr>
              <w:t xml:space="preserve">في بعض أو كل الولايات الـ 15 و 33 </w:t>
            </w:r>
            <w:r w:rsidR="000E25AF" w:rsidRPr="000E25AF">
              <w:rPr>
                <w:rStyle w:val="jlqj4b"/>
                <w:rFonts w:asciiTheme="majorBidi" w:hAnsiTheme="majorBidi" w:cstheme="majorBidi"/>
                <w:sz w:val="20"/>
                <w:szCs w:val="20"/>
                <w:shd w:val="clear" w:color="auto" w:fill="F5F5F5"/>
                <w:rtl/>
                <w:lang w:bidi="ar"/>
              </w:rPr>
              <w:t>المجتمعات المحلية</w:t>
            </w:r>
            <w:r w:rsidR="000E25AF" w:rsidRPr="000E25AF">
              <w:rPr>
                <w:rStyle w:val="jlqj4b"/>
                <w:rFonts w:asciiTheme="majorBidi" w:hAnsiTheme="majorBidi" w:cstheme="majorBidi"/>
                <w:sz w:val="20"/>
                <w:szCs w:val="20"/>
                <w:shd w:val="clear" w:color="auto" w:fill="F5F5F5"/>
                <w:lang w:bidi="ar"/>
              </w:rPr>
              <w:t> </w:t>
            </w:r>
            <w:r w:rsidR="000E25AF" w:rsidRPr="0028480A">
              <w:rPr>
                <w:rStyle w:val="jlqj4b"/>
                <w:rFonts w:asciiTheme="majorBidi" w:hAnsiTheme="majorBidi" w:cstheme="majorBidi"/>
                <w:color w:val="000000"/>
                <w:sz w:val="20"/>
                <w:szCs w:val="20"/>
                <w:shd w:val="clear" w:color="auto" w:fill="F5F5F5"/>
                <w:rtl/>
                <w:lang w:bidi="ar"/>
              </w:rPr>
              <w:t xml:space="preserve"> </w:t>
            </w:r>
            <w:r w:rsidR="0028480A" w:rsidRPr="0028480A">
              <w:rPr>
                <w:rStyle w:val="jlqj4b"/>
                <w:rFonts w:asciiTheme="majorBidi" w:hAnsiTheme="majorBidi" w:cstheme="majorBidi"/>
                <w:color w:val="000000"/>
                <w:sz w:val="20"/>
                <w:szCs w:val="20"/>
                <w:shd w:val="clear" w:color="auto" w:fill="F5F5F5"/>
                <w:rtl/>
                <w:lang w:bidi="ar"/>
              </w:rPr>
              <w:t>التالية</w:t>
            </w:r>
            <w:r w:rsidRPr="0028480A">
              <w:rPr>
                <w:rStyle w:val="jlqj4b"/>
                <w:rFonts w:asciiTheme="majorBidi" w:hAnsiTheme="majorBidi" w:cstheme="majorBidi"/>
                <w:color w:val="000000"/>
                <w:sz w:val="20"/>
                <w:szCs w:val="20"/>
                <w:shd w:val="clear" w:color="auto" w:fill="F5F5F5"/>
                <w:rtl/>
                <w:lang w:bidi="ar"/>
              </w:rPr>
              <w:t xml:space="preserve"> ؛</w:t>
            </w:r>
            <w:r w:rsidRPr="0028480A">
              <w:rPr>
                <w:rStyle w:val="viiyi"/>
                <w:rFonts w:asciiTheme="majorBidi" w:hAnsiTheme="majorBidi" w:cstheme="majorBidi"/>
                <w:color w:val="000000"/>
                <w:sz w:val="20"/>
                <w:szCs w:val="20"/>
                <w:shd w:val="clear" w:color="auto" w:fill="F5F5F5"/>
                <w:rtl/>
                <w:lang w:bidi="ar"/>
              </w:rPr>
              <w:t xml:space="preserve"> </w:t>
            </w:r>
            <w:r w:rsidRPr="0028480A">
              <w:rPr>
                <w:rStyle w:val="jlqj4b"/>
                <w:rFonts w:asciiTheme="majorBidi" w:hAnsiTheme="majorBidi" w:cstheme="majorBidi"/>
                <w:color w:val="000000"/>
                <w:sz w:val="20"/>
                <w:szCs w:val="20"/>
                <w:shd w:val="clear" w:color="auto" w:fill="F5F5F5"/>
                <w:rtl/>
                <w:lang w:bidi="ar"/>
              </w:rPr>
              <w:t>سيقدم برنامج "معاً" إرشادات إضافية حول القائمة النهائية للمجتمعات المستهدفة في مرحلة لاحقة</w:t>
            </w:r>
            <w:r w:rsidRPr="0028480A">
              <w:rPr>
                <w:rStyle w:val="jlqj4b"/>
                <w:rFonts w:asciiTheme="majorBidi" w:hAnsiTheme="majorBidi" w:cstheme="majorBidi"/>
                <w:color w:val="000000"/>
                <w:sz w:val="20"/>
                <w:szCs w:val="20"/>
                <w:shd w:val="clear" w:color="auto" w:fill="F5F5F5"/>
                <w:lang w:bidi="ar"/>
              </w:rPr>
              <w:t>.</w:t>
            </w:r>
          </w:p>
          <w:tbl>
            <w:tblPr>
              <w:tblStyle w:val="TableGrid"/>
              <w:tblW w:w="11036" w:type="dxa"/>
              <w:tblLook w:val="04A0" w:firstRow="1" w:lastRow="0" w:firstColumn="1" w:lastColumn="0" w:noHBand="0" w:noVBand="1"/>
            </w:tblPr>
            <w:tblGrid>
              <w:gridCol w:w="1959"/>
              <w:gridCol w:w="2338"/>
              <w:gridCol w:w="2290"/>
              <w:gridCol w:w="2290"/>
              <w:gridCol w:w="2159"/>
            </w:tblGrid>
            <w:tr w:rsidR="000D0494" w:rsidRPr="00E14689" w14:paraId="1B3D2526" w14:textId="2A53E92E" w:rsidTr="0028480A">
              <w:trPr>
                <w:trHeight w:val="60"/>
              </w:trPr>
              <w:tc>
                <w:tcPr>
                  <w:tcW w:w="1959" w:type="dxa"/>
                  <w:shd w:val="clear" w:color="auto" w:fill="EDEDED" w:themeFill="accent3" w:themeFillTint="33"/>
                </w:tcPr>
                <w:p w14:paraId="4AAE4941" w14:textId="72E28E21" w:rsidR="000D0494" w:rsidRPr="009356AD" w:rsidRDefault="009356AD" w:rsidP="009356AD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سيدي بو سيد </w:t>
                  </w:r>
                </w:p>
              </w:tc>
              <w:tc>
                <w:tcPr>
                  <w:tcW w:w="2338" w:type="dxa"/>
                  <w:shd w:val="clear" w:color="auto" w:fill="EDEDED" w:themeFill="accent3" w:themeFillTint="33"/>
                </w:tcPr>
                <w:p w14:paraId="08BA81F9" w14:textId="6373596F" w:rsidR="000D0494" w:rsidRPr="00E14689" w:rsidRDefault="009356AD" w:rsidP="009356AD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منوبة </w:t>
                  </w:r>
                </w:p>
              </w:tc>
              <w:tc>
                <w:tcPr>
                  <w:tcW w:w="2290" w:type="dxa"/>
                  <w:shd w:val="clear" w:color="auto" w:fill="EDEDED" w:themeFill="accent3" w:themeFillTint="33"/>
                </w:tcPr>
                <w:p w14:paraId="683B57D5" w14:textId="5B1BBBA3" w:rsidR="000D0494" w:rsidRPr="00E14689" w:rsidRDefault="009356AD" w:rsidP="009356AD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ريانة </w:t>
                  </w:r>
                </w:p>
              </w:tc>
              <w:tc>
                <w:tcPr>
                  <w:tcW w:w="2290" w:type="dxa"/>
                  <w:shd w:val="clear" w:color="auto" w:fill="EDEDED" w:themeFill="accent3" w:themeFillTint="33"/>
                </w:tcPr>
                <w:p w14:paraId="3E28915A" w14:textId="3B592D73" w:rsidR="000D0494" w:rsidRPr="000D0494" w:rsidRDefault="000D0494" w:rsidP="000D0494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كاف </w:t>
                  </w:r>
                </w:p>
              </w:tc>
              <w:tc>
                <w:tcPr>
                  <w:tcW w:w="2159" w:type="dxa"/>
                  <w:shd w:val="clear" w:color="auto" w:fill="EDEDED" w:themeFill="accent3" w:themeFillTint="33"/>
                  <w:vAlign w:val="center"/>
                </w:tcPr>
                <w:p w14:paraId="1A693A77" w14:textId="497FB54E" w:rsidR="000D0494" w:rsidRPr="000E25AF" w:rsidRDefault="000D0494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E25AF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ولاية</w:t>
                  </w:r>
                </w:p>
              </w:tc>
            </w:tr>
            <w:tr w:rsidR="000D0494" w:rsidRPr="00E14689" w14:paraId="311C13E5" w14:textId="6094E181" w:rsidTr="0028480A">
              <w:trPr>
                <w:trHeight w:val="60"/>
              </w:trPr>
              <w:tc>
                <w:tcPr>
                  <w:tcW w:w="1959" w:type="dxa"/>
                  <w:vAlign w:val="center"/>
                </w:tcPr>
                <w:p w14:paraId="47DFA7A1" w14:textId="77777777" w:rsidR="009356AD" w:rsidRPr="009356AD" w:rsidRDefault="009356AD" w:rsidP="009356AD">
                  <w:pPr>
                    <w:pStyle w:val="ListParagraph"/>
                    <w:numPr>
                      <w:ilvl w:val="0"/>
                      <w:numId w:val="10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مدينة سيدي بوزيد</w:t>
                  </w:r>
                  <w:r w:rsidRPr="00E14689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 xml:space="preserve"> </w:t>
                  </w:r>
                </w:p>
                <w:p w14:paraId="7997015C" w14:textId="05785181" w:rsidR="000D0494" w:rsidRPr="009356AD" w:rsidRDefault="009356AD" w:rsidP="009356AD">
                  <w:pPr>
                    <w:pStyle w:val="ListParagraph"/>
                    <w:numPr>
                      <w:ilvl w:val="0"/>
                      <w:numId w:val="10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سوق الجديد</w:t>
                  </w: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8" w:type="dxa"/>
                  <w:vAlign w:val="center"/>
                </w:tcPr>
                <w:p w14:paraId="3645C24B" w14:textId="5D182732" w:rsidR="000D0494" w:rsidRPr="00E14689" w:rsidRDefault="009356AD" w:rsidP="009356AD">
                  <w:pPr>
                    <w:pStyle w:val="ListParagraph"/>
                    <w:numPr>
                      <w:ilvl w:val="0"/>
                      <w:numId w:val="10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> </w:t>
                  </w: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دوار الهيشر</w:t>
                  </w:r>
                </w:p>
              </w:tc>
              <w:tc>
                <w:tcPr>
                  <w:tcW w:w="2290" w:type="dxa"/>
                  <w:vAlign w:val="center"/>
                </w:tcPr>
                <w:p w14:paraId="31DE6E2F" w14:textId="4F398051" w:rsidR="000D0494" w:rsidRPr="00E14689" w:rsidRDefault="009356AD" w:rsidP="009356AD">
                  <w:pPr>
                    <w:pStyle w:val="ListParagraph"/>
                    <w:numPr>
                      <w:ilvl w:val="0"/>
                      <w:numId w:val="10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تضامن </w:t>
                  </w:r>
                </w:p>
              </w:tc>
              <w:tc>
                <w:tcPr>
                  <w:tcW w:w="2290" w:type="dxa"/>
                  <w:vAlign w:val="center"/>
                </w:tcPr>
                <w:p w14:paraId="49F36C3F" w14:textId="6B12ECA9" w:rsidR="000D0494" w:rsidRPr="000D0494" w:rsidRDefault="009356AD" w:rsidP="0028480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مدينة الكاف</w:t>
                  </w:r>
                </w:p>
              </w:tc>
              <w:tc>
                <w:tcPr>
                  <w:tcW w:w="2159" w:type="dxa"/>
                  <w:vAlign w:val="center"/>
                </w:tcPr>
                <w:p w14:paraId="320AAA78" w14:textId="68B5CCAF" w:rsidR="000D0494" w:rsidRPr="000E25AF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E25AF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مجتمع المحلي</w:t>
                  </w:r>
                </w:p>
              </w:tc>
            </w:tr>
            <w:tr w:rsidR="000D0494" w:rsidRPr="00E14689" w14:paraId="6C7DD40D" w14:textId="5BB69E2A" w:rsidTr="0028480A">
              <w:trPr>
                <w:trHeight w:val="60"/>
              </w:trPr>
              <w:tc>
                <w:tcPr>
                  <w:tcW w:w="1959" w:type="dxa"/>
                  <w:shd w:val="clear" w:color="auto" w:fill="EDEDED" w:themeFill="accent3" w:themeFillTint="33"/>
                </w:tcPr>
                <w:p w14:paraId="344F97C3" w14:textId="31B856DF" w:rsidR="000D0494" w:rsidRPr="009356AD" w:rsidRDefault="009356AD" w:rsidP="009356AD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سوسة </w:t>
                  </w:r>
                </w:p>
              </w:tc>
              <w:tc>
                <w:tcPr>
                  <w:tcW w:w="2338" w:type="dxa"/>
                  <w:shd w:val="clear" w:color="auto" w:fill="EDEDED" w:themeFill="accent3" w:themeFillTint="33"/>
                </w:tcPr>
                <w:p w14:paraId="629E3AA0" w14:textId="79D428E3" w:rsidR="000D0494" w:rsidRPr="00E14689" w:rsidRDefault="009356AD" w:rsidP="009356AD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سليانة </w:t>
                  </w:r>
                </w:p>
              </w:tc>
              <w:tc>
                <w:tcPr>
                  <w:tcW w:w="2290" w:type="dxa"/>
                  <w:shd w:val="clear" w:color="auto" w:fill="EDEDED" w:themeFill="accent3" w:themeFillTint="33"/>
                </w:tcPr>
                <w:p w14:paraId="558C5B25" w14:textId="69B0A001" w:rsidR="000D0494" w:rsidRPr="00E14689" w:rsidRDefault="009356AD" w:rsidP="009356AD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قيروان </w:t>
                  </w:r>
                </w:p>
              </w:tc>
              <w:tc>
                <w:tcPr>
                  <w:tcW w:w="2290" w:type="dxa"/>
                  <w:shd w:val="clear" w:color="auto" w:fill="EDEDED" w:themeFill="accent3" w:themeFillTint="33"/>
                </w:tcPr>
                <w:p w14:paraId="1C94F9AF" w14:textId="68130040" w:rsidR="000D0494" w:rsidRPr="000D0494" w:rsidRDefault="009356AD" w:rsidP="009356AD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جندوبة </w:t>
                  </w:r>
                </w:p>
              </w:tc>
              <w:tc>
                <w:tcPr>
                  <w:tcW w:w="2159" w:type="dxa"/>
                  <w:shd w:val="clear" w:color="auto" w:fill="EDEDED" w:themeFill="accent3" w:themeFillTint="33"/>
                  <w:vAlign w:val="center"/>
                </w:tcPr>
                <w:p w14:paraId="04892046" w14:textId="2009CAB2" w:rsidR="000D0494" w:rsidRPr="000E25AF" w:rsidRDefault="000D0494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E25AF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ولاية</w:t>
                  </w:r>
                </w:p>
              </w:tc>
            </w:tr>
            <w:tr w:rsidR="000E25AF" w:rsidRPr="00E14689" w14:paraId="50090BC0" w14:textId="002648C6" w:rsidTr="0028480A">
              <w:trPr>
                <w:trHeight w:val="371"/>
              </w:trPr>
              <w:tc>
                <w:tcPr>
                  <w:tcW w:w="1959" w:type="dxa"/>
                  <w:vAlign w:val="center"/>
                </w:tcPr>
                <w:p w14:paraId="193178FB" w14:textId="77777777" w:rsidR="000E25AF" w:rsidRPr="009356AD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> </w:t>
                  </w: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حي الرياض</w:t>
                  </w:r>
                </w:p>
                <w:p w14:paraId="42B25F91" w14:textId="7AE6F91E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> </w:t>
                  </w: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سيدي عبدالحميد</w:t>
                  </w: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8" w:type="dxa"/>
                  <w:vAlign w:val="center"/>
                </w:tcPr>
                <w:p w14:paraId="63080DFE" w14:textId="4ADD6644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روحية </w:t>
                  </w:r>
                </w:p>
                <w:p w14:paraId="77C91A2B" w14:textId="418D8C36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عروسة </w:t>
                  </w:r>
                </w:p>
              </w:tc>
              <w:tc>
                <w:tcPr>
                  <w:tcW w:w="2290" w:type="dxa"/>
                  <w:vAlign w:val="center"/>
                </w:tcPr>
                <w:p w14:paraId="111144AD" w14:textId="77777777" w:rsidR="000E25AF" w:rsidRPr="009356AD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> </w:t>
                  </w: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قيروان الشمالية</w:t>
                  </w:r>
                </w:p>
                <w:p w14:paraId="5D37A808" w14:textId="648A1E71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نصرالله</w:t>
                  </w:r>
                </w:p>
              </w:tc>
              <w:tc>
                <w:tcPr>
                  <w:tcW w:w="2290" w:type="dxa"/>
                  <w:vAlign w:val="center"/>
                </w:tcPr>
                <w:p w14:paraId="31C5FD24" w14:textId="3CEBC3C7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فرنانة </w:t>
                  </w:r>
                </w:p>
                <w:p w14:paraId="754CA5F3" w14:textId="57E2F8BF" w:rsidR="000E25AF" w:rsidRPr="009356AD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غار دماء</w:t>
                  </w:r>
                </w:p>
              </w:tc>
              <w:tc>
                <w:tcPr>
                  <w:tcW w:w="2159" w:type="dxa"/>
                  <w:vAlign w:val="center"/>
                </w:tcPr>
                <w:p w14:paraId="0F8A8B84" w14:textId="0466FC9C" w:rsidR="000E25AF" w:rsidRPr="000E25AF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E25AF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مجتمع المحلي</w:t>
                  </w:r>
                </w:p>
              </w:tc>
            </w:tr>
            <w:tr w:rsidR="000E25AF" w:rsidRPr="00E14689" w14:paraId="4BABBBE3" w14:textId="5DE5660A" w:rsidTr="0028480A">
              <w:trPr>
                <w:trHeight w:val="60"/>
              </w:trPr>
              <w:tc>
                <w:tcPr>
                  <w:tcW w:w="1959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</w:tcPr>
                <w:p w14:paraId="3C0CA1E6" w14:textId="28912F20" w:rsidR="000E25AF" w:rsidRPr="009356AD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مدنين </w:t>
                  </w:r>
                </w:p>
              </w:tc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</w:tcPr>
                <w:p w14:paraId="4089D6D8" w14:textId="6B67790C" w:rsidR="000E25AF" w:rsidRPr="00E14689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  <w:t>  </w:t>
                  </w: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بن عروس</w:t>
                  </w:r>
                </w:p>
              </w:tc>
              <w:tc>
                <w:tcPr>
                  <w:tcW w:w="2290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</w:tcPr>
                <w:p w14:paraId="260E6651" w14:textId="2CF111DC" w:rsidR="000E25AF" w:rsidRPr="00E14689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زغوان</w:t>
                  </w:r>
                </w:p>
              </w:tc>
              <w:tc>
                <w:tcPr>
                  <w:tcW w:w="2290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</w:tcPr>
                <w:p w14:paraId="19FE8454" w14:textId="0C14AD31" w:rsidR="000E25AF" w:rsidRPr="000D0494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تونس </w:t>
                  </w:r>
                </w:p>
              </w:tc>
              <w:tc>
                <w:tcPr>
                  <w:tcW w:w="2159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D101769" w14:textId="685AB1C8" w:rsidR="000E25AF" w:rsidRPr="000E25AF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E25AF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ولاية</w:t>
                  </w:r>
                </w:p>
              </w:tc>
            </w:tr>
            <w:tr w:rsidR="000E25AF" w:rsidRPr="00E14689" w14:paraId="48225CC5" w14:textId="40411B44" w:rsidTr="0028480A">
              <w:trPr>
                <w:trHeight w:val="371"/>
              </w:trPr>
              <w:tc>
                <w:tcPr>
                  <w:tcW w:w="1959" w:type="dxa"/>
                  <w:tcBorders>
                    <w:bottom w:val="single" w:sz="4" w:space="0" w:color="auto"/>
                  </w:tcBorders>
                  <w:vAlign w:val="center"/>
                </w:tcPr>
                <w:p w14:paraId="3294257F" w14:textId="77777777" w:rsidR="000E25AF" w:rsidRPr="000421F6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> </w:t>
                  </w: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مدنين الشمالية</w:t>
                  </w:r>
                </w:p>
                <w:p w14:paraId="01ACBB7A" w14:textId="77777777" w:rsidR="000E25AF" w:rsidRPr="000421F6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> </w:t>
                  </w: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بني خداش</w:t>
                  </w:r>
                </w:p>
                <w:p w14:paraId="74E31ED2" w14:textId="4FDCC558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سيدي مخلوف</w:t>
                  </w:r>
                </w:p>
              </w:tc>
              <w:tc>
                <w:tcPr>
                  <w:tcW w:w="2338" w:type="dxa"/>
                  <w:tcBorders>
                    <w:bottom w:val="single" w:sz="4" w:space="0" w:color="auto"/>
                  </w:tcBorders>
                  <w:vAlign w:val="center"/>
                </w:tcPr>
                <w:p w14:paraId="1FE5FE55" w14:textId="2584F1B5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محمدية </w:t>
                  </w:r>
                </w:p>
                <w:p w14:paraId="49B1099E" w14:textId="77777777" w:rsidR="000E25AF" w:rsidRPr="000421F6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فوشانة </w:t>
                  </w:r>
                </w:p>
                <w:p w14:paraId="4C79EA70" w14:textId="7F2BBE3C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حمام الأنف</w:t>
                  </w:r>
                </w:p>
              </w:tc>
              <w:tc>
                <w:tcPr>
                  <w:tcW w:w="2290" w:type="dxa"/>
                  <w:tcBorders>
                    <w:bottom w:val="single" w:sz="4" w:space="0" w:color="auto"/>
                  </w:tcBorders>
                  <w:vAlign w:val="center"/>
                </w:tcPr>
                <w:p w14:paraId="4CBA7F6A" w14:textId="524F8A53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صواف </w:t>
                  </w:r>
                </w:p>
                <w:p w14:paraId="43D99272" w14:textId="016D1786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ناظور </w:t>
                  </w:r>
                </w:p>
              </w:tc>
              <w:tc>
                <w:tcPr>
                  <w:tcW w:w="2290" w:type="dxa"/>
                  <w:tcBorders>
                    <w:bottom w:val="single" w:sz="4" w:space="0" w:color="auto"/>
                  </w:tcBorders>
                  <w:vAlign w:val="center"/>
                </w:tcPr>
                <w:p w14:paraId="1A6FE212" w14:textId="77777777" w:rsidR="000E25AF" w:rsidRPr="000421F6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حرايرية </w:t>
                  </w:r>
                </w:p>
                <w:p w14:paraId="36D8CC13" w14:textId="77777777" w:rsidR="000E25AF" w:rsidRPr="000421F6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سيجومي </w:t>
                  </w:r>
                </w:p>
                <w:p w14:paraId="04398024" w14:textId="69B03ED3" w:rsidR="000E25AF" w:rsidRPr="000421F6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</w:pP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> </w:t>
                  </w: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كرم الغربية</w:t>
                  </w:r>
                </w:p>
              </w:tc>
              <w:tc>
                <w:tcPr>
                  <w:tcW w:w="2159" w:type="dxa"/>
                  <w:tcBorders>
                    <w:bottom w:val="single" w:sz="4" w:space="0" w:color="auto"/>
                  </w:tcBorders>
                  <w:vAlign w:val="center"/>
                </w:tcPr>
                <w:p w14:paraId="71A57ECE" w14:textId="6D20182A" w:rsidR="000E25AF" w:rsidRPr="000E25AF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E25AF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مجتمع المحلي</w:t>
                  </w:r>
                </w:p>
              </w:tc>
            </w:tr>
            <w:tr w:rsidR="000E25AF" w:rsidRPr="00E14689" w14:paraId="148D5F00" w14:textId="0828EE3D" w:rsidTr="0028480A">
              <w:trPr>
                <w:trHeight w:val="60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05F4CF" w14:textId="77777777" w:rsidR="000E25AF" w:rsidRPr="009356AD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D2F85F1" w14:textId="50199D31" w:rsidR="000E25AF" w:rsidRPr="00E14689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قصرين</w:t>
                  </w: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C05392A" w14:textId="5DF3BB21" w:rsidR="000E25AF" w:rsidRPr="00E14689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تطاوين 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76594AD" w14:textId="7E5A0ABA" w:rsidR="000E25AF" w:rsidRPr="000D0494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9356AD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قفصة 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8CBCB0" w14:textId="4C9BA4AE" w:rsidR="000E25AF" w:rsidRPr="000E25AF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E25AF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ولاية</w:t>
                  </w:r>
                </w:p>
              </w:tc>
            </w:tr>
            <w:tr w:rsidR="000E25AF" w:rsidRPr="00E14689" w14:paraId="09ADD5D4" w14:textId="77777777" w:rsidTr="0028480A">
              <w:trPr>
                <w:trHeight w:val="60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E8E50FC" w14:textId="77777777" w:rsidR="000E25AF" w:rsidRPr="00E14689" w:rsidRDefault="000E25AF" w:rsidP="000E25AF">
                  <w:pPr>
                    <w:ind w:right="720"/>
                    <w:jc w:val="both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C5BFF8" w14:textId="77777777" w:rsidR="000E25AF" w:rsidRPr="00E14689" w:rsidRDefault="000E25AF" w:rsidP="000E25AF">
                  <w:pPr>
                    <w:ind w:right="720"/>
                    <w:jc w:val="both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41D34F" w14:textId="77777777" w:rsidR="000E25AF" w:rsidRPr="00E14689" w:rsidRDefault="000E25AF" w:rsidP="000E25AF">
                  <w:pPr>
                    <w:ind w:right="720"/>
                    <w:jc w:val="both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6260A4" w14:textId="2F6ED082" w:rsidR="000E25AF" w:rsidRPr="00E14689" w:rsidRDefault="000E25AF" w:rsidP="000E25AF">
                  <w:pPr>
                    <w:ind w:right="720"/>
                    <w:jc w:val="both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A4C12B5" w14:textId="77777777" w:rsidR="000E25AF" w:rsidRPr="000E25AF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E25AF" w:rsidRPr="00E14689" w14:paraId="439F521E" w14:textId="63416797" w:rsidTr="0028480A">
              <w:trPr>
                <w:trHeight w:val="371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06A2878" w14:textId="77777777" w:rsidR="000E25AF" w:rsidRPr="00E14689" w:rsidRDefault="000E25AF" w:rsidP="000E25AF">
                  <w:pPr>
                    <w:pStyle w:val="ListParagraph"/>
                    <w:ind w:left="357" w:firstLine="0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AF903" w14:textId="69157003" w:rsidR="000E25AF" w:rsidRPr="0028480A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28480A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 xml:space="preserve">مدينة القصرين( الزهور </w:t>
                  </w:r>
                  <w:r w:rsidRPr="000421F6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و</w:t>
                  </w:r>
                  <w:r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 xml:space="preserve"> </w:t>
                  </w:r>
                  <w:r w:rsidRPr="0028480A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نور)</w:t>
                  </w:r>
                </w:p>
                <w:p w14:paraId="2241743C" w14:textId="1B4614EB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E14689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 xml:space="preserve"> </w:t>
                  </w:r>
                  <w:r w:rsidRPr="0028480A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فريانة </w:t>
                  </w:r>
                </w:p>
                <w:p w14:paraId="5E57504F" w14:textId="597476ED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28480A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تالة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F8737" w14:textId="77777777" w:rsidR="000E25AF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28480A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تطاوين الشمالية</w:t>
                  </w:r>
                  <w:r w:rsidRPr="00E14689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 xml:space="preserve"> </w:t>
                  </w:r>
                </w:p>
                <w:p w14:paraId="38B46285" w14:textId="77777777" w:rsidR="000E25AF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28480A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تطاوين الجنوبية</w:t>
                  </w:r>
                  <w:r w:rsidRPr="00E14689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 xml:space="preserve"> </w:t>
                  </w:r>
                </w:p>
                <w:p w14:paraId="262DEC23" w14:textId="4A869FE0" w:rsidR="000E25AF" w:rsidRPr="00E14689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28480A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بئر الأحمر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99BC4" w14:textId="77777777" w:rsidR="000E25AF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28480A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مظيلة </w:t>
                  </w:r>
                  <w:r w:rsidRPr="00E14689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 xml:space="preserve"> </w:t>
                  </w:r>
                </w:p>
                <w:p w14:paraId="6A949324" w14:textId="22F6E5F5" w:rsidR="000E25AF" w:rsidRPr="0028480A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</w:pPr>
                  <w:r w:rsidRPr="0028480A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القصر </w:t>
                  </w:r>
                </w:p>
                <w:p w14:paraId="5413632F" w14:textId="04C006F4" w:rsidR="000E25AF" w:rsidRPr="0028480A" w:rsidRDefault="000E25AF" w:rsidP="000E25AF">
                  <w:pPr>
                    <w:pStyle w:val="ListParagraph"/>
                    <w:numPr>
                      <w:ilvl w:val="0"/>
                      <w:numId w:val="13"/>
                    </w:numPr>
                    <w:ind w:left="357" w:hanging="357"/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</w:pPr>
                  <w:r w:rsidRPr="0028480A">
                    <w:rPr>
                      <w:rFonts w:ascii="Gill Sans MT" w:eastAsia="Gill Sans MT" w:hAnsi="Gill Sans MT" w:cstheme="minorHAnsi"/>
                      <w:sz w:val="18"/>
                      <w:szCs w:val="18"/>
                      <w:rtl/>
                    </w:rPr>
                    <w:t>قفصة الجنوبية</w:t>
                  </w:r>
                  <w:r w:rsidRPr="0028480A">
                    <w:rPr>
                      <w:rFonts w:ascii="Gill Sans MT" w:eastAsia="Gill Sans MT" w:hAnsi="Gill Sans MT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B577B" w14:textId="4EB3F12F" w:rsidR="000E25AF" w:rsidRPr="000E25AF" w:rsidRDefault="000E25AF" w:rsidP="000E25AF">
                  <w:pPr>
                    <w:ind w:right="720"/>
                    <w:jc w:val="center"/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E25AF">
                    <w:rPr>
                      <w:rFonts w:ascii="Gill Sans MT" w:eastAsia="Gill Sans MT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مجتمع المحلي</w:t>
                  </w:r>
                </w:p>
              </w:tc>
            </w:tr>
          </w:tbl>
          <w:p w14:paraId="7BA19F84" w14:textId="2E60C5A1" w:rsidR="0084791F" w:rsidRDefault="0084791F" w:rsidP="0084791F">
            <w:pPr>
              <w:pStyle w:val="ListParagraph"/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  <w:p w14:paraId="518A6F01" w14:textId="46D15813" w:rsidR="000D0494" w:rsidRDefault="000D0494" w:rsidP="0084791F">
            <w:pPr>
              <w:pStyle w:val="ListParagraph"/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  <w:p w14:paraId="682C9B27" w14:textId="77777777" w:rsidR="000D0494" w:rsidRPr="00E14689" w:rsidRDefault="000D0494" w:rsidP="0084791F">
            <w:pPr>
              <w:pStyle w:val="ListParagraph"/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  <w:p w14:paraId="70F1D220" w14:textId="6008D16E" w:rsidR="2257AFE9" w:rsidRDefault="00BB33B7" w:rsidP="00BB33B7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 w:rsidRPr="00BB33B7">
              <w:rPr>
                <w:rFonts w:ascii="Gill Sans MT" w:hAnsi="Gill Sans MT"/>
                <w:sz w:val="20"/>
                <w:szCs w:val="20"/>
                <w:rtl/>
              </w:rPr>
              <w:t>أكمل الجدول أدناه لكل ولاية من القائمة أعلاه حيث يوجد لدى منظمتكم حاليًا ، أو كان لديها سابقًا ، أنشطة و / أو برامج</w:t>
            </w:r>
            <w:r w:rsidRPr="00BB33B7">
              <w:rPr>
                <w:rFonts w:ascii="Gill Sans MT" w:hAnsi="Gill Sans MT"/>
                <w:sz w:val="20"/>
                <w:szCs w:val="20"/>
              </w:rPr>
              <w:t xml:space="preserve">. </w:t>
            </w:r>
            <w:r w:rsidRPr="00BB33B7">
              <w:rPr>
                <w:rFonts w:ascii="Gill Sans MT" w:hAnsi="Gill Sans MT"/>
                <w:sz w:val="20"/>
                <w:szCs w:val="20"/>
                <w:rtl/>
              </w:rPr>
              <w:t xml:space="preserve">لكي تكون مؤهلة ، يجب أن </w:t>
            </w:r>
            <w:r w:rsidR="003B2FEE" w:rsidRPr="00BB33B7">
              <w:rPr>
                <w:rFonts w:ascii="Gill Sans MT" w:hAnsi="Gill Sans MT"/>
                <w:sz w:val="20"/>
                <w:szCs w:val="20"/>
                <w:rtl/>
              </w:rPr>
              <w:t xml:space="preserve">تكون </w:t>
            </w:r>
            <w:r w:rsidRPr="00BB33B7">
              <w:rPr>
                <w:rFonts w:ascii="Gill Sans MT" w:hAnsi="Gill Sans MT"/>
                <w:sz w:val="20"/>
                <w:szCs w:val="20"/>
                <w:rtl/>
              </w:rPr>
              <w:t xml:space="preserve">المنظمة متواجدة حاليًا و / أو إثبات قدرتها على العمل وبدء الأنشطة في 5 ولايات على الأقل بحلول سبتمبر 2021. أضف جداول لولايات حسب الحاجة </w:t>
            </w:r>
          </w:p>
          <w:p w14:paraId="6A27F56E" w14:textId="19FF609E" w:rsidR="0028480A" w:rsidRDefault="0028480A" w:rsidP="0028480A">
            <w:pPr>
              <w:ind w:left="360" w:firstLine="0"/>
              <w:rPr>
                <w:rFonts w:ascii="Gill Sans MT" w:hAnsi="Gill Sans MT"/>
                <w:sz w:val="20"/>
                <w:szCs w:val="20"/>
              </w:rPr>
            </w:pPr>
          </w:p>
          <w:p w14:paraId="752A5733" w14:textId="74603C81" w:rsidR="0028480A" w:rsidRDefault="0028480A" w:rsidP="0028480A">
            <w:pPr>
              <w:ind w:left="360" w:firstLine="0"/>
              <w:rPr>
                <w:rFonts w:ascii="Gill Sans MT" w:hAnsi="Gill Sans MT"/>
                <w:sz w:val="20"/>
                <w:szCs w:val="20"/>
              </w:rPr>
            </w:pPr>
          </w:p>
          <w:p w14:paraId="2AFE202B" w14:textId="7224DC79" w:rsidR="0028480A" w:rsidRDefault="0028480A" w:rsidP="0028480A">
            <w:pPr>
              <w:ind w:left="360" w:firstLine="0"/>
              <w:rPr>
                <w:rFonts w:ascii="Gill Sans MT" w:hAnsi="Gill Sans MT"/>
                <w:sz w:val="20"/>
                <w:szCs w:val="20"/>
              </w:rPr>
            </w:pPr>
          </w:p>
          <w:p w14:paraId="0B2AF968" w14:textId="0AAED08B" w:rsidR="0028480A" w:rsidRDefault="0028480A" w:rsidP="0028480A">
            <w:pPr>
              <w:ind w:left="360" w:firstLine="0"/>
              <w:rPr>
                <w:rFonts w:ascii="Gill Sans MT" w:hAnsi="Gill Sans MT"/>
                <w:sz w:val="20"/>
                <w:szCs w:val="20"/>
              </w:rPr>
            </w:pPr>
          </w:p>
          <w:p w14:paraId="6F831C17" w14:textId="13D99605" w:rsidR="0028480A" w:rsidRDefault="0028480A" w:rsidP="0028480A">
            <w:pPr>
              <w:ind w:left="360" w:firstLine="0"/>
              <w:rPr>
                <w:rFonts w:ascii="Gill Sans MT" w:hAnsi="Gill Sans MT"/>
                <w:sz w:val="20"/>
                <w:szCs w:val="20"/>
              </w:rPr>
            </w:pPr>
          </w:p>
          <w:p w14:paraId="1D5CF471" w14:textId="77777777" w:rsidR="0028480A" w:rsidRPr="0028480A" w:rsidRDefault="0028480A" w:rsidP="0028480A">
            <w:pPr>
              <w:ind w:left="360" w:firstLine="0"/>
              <w:rPr>
                <w:rFonts w:ascii="Gill Sans MT" w:hAnsi="Gill Sans MT"/>
                <w:sz w:val="20"/>
                <w:szCs w:val="20"/>
              </w:rPr>
            </w:pPr>
          </w:p>
          <w:p w14:paraId="1E593449" w14:textId="14B0A23B" w:rsidR="00C1392A" w:rsidRPr="00E14689" w:rsidRDefault="00C1392A" w:rsidP="00C1392A">
            <w:pPr>
              <w:pStyle w:val="ListParagraph"/>
              <w:rPr>
                <w:rFonts w:ascii="Gill Sans MT" w:hAnsi="Gill Sans MT"/>
                <w:sz w:val="20"/>
                <w:szCs w:val="20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0822"/>
              <w:gridCol w:w="308"/>
            </w:tblGrid>
            <w:tr w:rsidR="00F96E43" w:rsidRPr="00E14689" w14:paraId="0C4BD581" w14:textId="77777777" w:rsidTr="00BB33B7">
              <w:tc>
                <w:tcPr>
                  <w:tcW w:w="10822" w:type="dxa"/>
                  <w:shd w:val="clear" w:color="auto" w:fill="F2F2F2" w:themeFill="background1" w:themeFillShade="F2"/>
                </w:tcPr>
                <w:p w14:paraId="753F9E39" w14:textId="0411E1ED" w:rsidR="00F96E43" w:rsidRPr="00E14689" w:rsidRDefault="00BB33B7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eastAsiaTheme="majorEastAsia" w:hAnsi="Gill Sans MT" w:cstheme="minorHAnsi"/>
                      <w:b/>
                      <w:bCs/>
                      <w:sz w:val="18"/>
                      <w:szCs w:val="18"/>
                    </w:rPr>
                    <w:lastRenderedPageBreak/>
                    <w:t xml:space="preserve">      </w:t>
                  </w:r>
                  <w:r w:rsidRPr="000D0494">
                    <w:rPr>
                      <w:rFonts w:ascii="Gill Sans MT" w:eastAsiaTheme="majorEastAsia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ولاية</w:t>
                  </w:r>
                  <w:r w:rsidR="00F96E43" w:rsidRPr="00E14689">
                    <w:rPr>
                      <w:rFonts w:ascii="Gill Sans MT" w:hAnsi="Gill Sans MT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8" w:type="dxa"/>
                </w:tcPr>
                <w:p w14:paraId="24A5EB97" w14:textId="77777777" w:rsidR="00F96E43" w:rsidRPr="00E14689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6C1B28" w:rsidRPr="00E14689" w14:paraId="62C000B8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4381B9C1" w14:textId="45175A57" w:rsidR="006C1B28" w:rsidRPr="00BB33B7" w:rsidRDefault="00BB33B7" w:rsidP="00BB33B7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    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هل أن</w:t>
                  </w:r>
                  <w:r>
                    <w:rPr>
                      <w:rFonts w:ascii="Helvetica" w:hAnsi="Helvetica"/>
                      <w:color w:val="000000"/>
                      <w:sz w:val="27"/>
                      <w:szCs w:val="27"/>
                      <w:shd w:val="clear" w:color="auto" w:fill="F5F5F5"/>
                      <w:rtl/>
                    </w:rPr>
                    <w:t xml:space="preserve">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 xml:space="preserve">منظمتك متواجدة فعليًا في الولاية ؟ إذا كانت الإجابة بنعم ، يرجى وصف تواجدك (المكتب ، وتاريخ إنشاء المكتب ، وعدد الموظفين / المتطوعين المرتبطين بهذا المكتب ، وما إلى ذلك) وتحديد ما إذا كان </w:t>
                  </w:r>
                  <w:r w:rsidR="007734F6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  <w:r w:rsidR="007734F6"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 xml:space="preserve">تواجدك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في أي من المجتمعات المستهدف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إذا لم تكن متواجدًا فعليًا في هذه الولاية ، يرجى وصف كيف تخطط المنظمة لبدء وتنفيذ الأنشطة في هذه الولاي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 .</w:t>
                  </w:r>
                </w:p>
              </w:tc>
            </w:tr>
            <w:tr w:rsidR="00F96E43" w:rsidRPr="00E14689" w14:paraId="5B766A75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3DE748F1" w14:textId="77777777" w:rsidR="00F96E43" w:rsidRPr="00E14689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465E474" w14:textId="77777777" w:rsidR="00090D57" w:rsidRPr="00E14689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E8B3C18" w14:textId="1C79944B" w:rsidR="00090D57" w:rsidRPr="00E14689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F3AB2EC" w14:textId="09EEF1FD" w:rsidR="00FD6BD8" w:rsidRPr="00E14689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EC619E7" w14:textId="77777777" w:rsidR="00FD6BD8" w:rsidRPr="00E14689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50C7F24" w14:textId="63FA25DB" w:rsidR="00090D57" w:rsidRPr="00E14689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F96E43" w:rsidRPr="00E14689" w14:paraId="4C4BD761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55738896" w14:textId="1C32C945" w:rsidR="00F96E43" w:rsidRPr="00E14689" w:rsidRDefault="00BB33B7" w:rsidP="00BB33B7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    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ما هي الأنشطة التي قامت بها المنظمة سابقًا أو التي تقوم بتنفيذها حاليًا في هذه الولاية؟ حسب الاقتضاء ، اذكر مناطق معينة من القائمة أعلاه حيث تم تنفيذ هذه الأنشط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قم بتضمين معلومات عن أصحاب المصلحة - المجتمع المدني ، والشباب ، والحكومة ، وما إلى ذلك - التي شاركت في هذه الأنشط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>.</w:t>
                  </w:r>
                </w:p>
              </w:tc>
            </w:tr>
            <w:tr w:rsidR="00F96E43" w:rsidRPr="00E14689" w14:paraId="722BF268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59781EB6" w14:textId="77777777" w:rsidR="00F96E43" w:rsidRPr="00E14689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BD7650F" w14:textId="77777777" w:rsidR="00090D57" w:rsidRPr="00E14689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6C8EF49" w14:textId="00DC8618" w:rsidR="00090D57" w:rsidRPr="00E14689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710EBA9" w14:textId="4F2D7AED" w:rsidR="00FD6BD8" w:rsidRPr="00E14689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ED1B4D9" w14:textId="77777777" w:rsidR="00FD6BD8" w:rsidRPr="00E14689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1818DDB" w14:textId="514CB502" w:rsidR="00090D57" w:rsidRPr="00E14689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14:paraId="214C7A10" w14:textId="772E4C42" w:rsidR="0084791F" w:rsidRDefault="0084791F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0822"/>
              <w:gridCol w:w="308"/>
            </w:tblGrid>
            <w:tr w:rsidR="00BB33B7" w:rsidRPr="00E14689" w14:paraId="7142407D" w14:textId="77777777" w:rsidTr="00291B4A">
              <w:tc>
                <w:tcPr>
                  <w:tcW w:w="10822" w:type="dxa"/>
                  <w:shd w:val="clear" w:color="auto" w:fill="F2F2F2" w:themeFill="background1" w:themeFillShade="F2"/>
                </w:tcPr>
                <w:p w14:paraId="4C7BC46D" w14:textId="77777777" w:rsidR="00BB33B7" w:rsidRPr="00E14689" w:rsidRDefault="00BB33B7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eastAsiaTheme="majorEastAsia" w:hAnsi="Gill Sans MT" w:cstheme="minorHAnsi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Pr="000D0494">
                    <w:rPr>
                      <w:rFonts w:ascii="Gill Sans MT" w:eastAsiaTheme="majorEastAsia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ولاية</w:t>
                  </w:r>
                  <w:r w:rsidRPr="00E14689">
                    <w:rPr>
                      <w:rFonts w:ascii="Gill Sans MT" w:hAnsi="Gill Sans MT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8" w:type="dxa"/>
                </w:tcPr>
                <w:p w14:paraId="432B5AAC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7734F6" w:rsidRPr="00E14689" w14:paraId="3F250510" w14:textId="77777777" w:rsidTr="00291B4A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15B0EA9B" w14:textId="31EF36EC" w:rsidR="007734F6" w:rsidRPr="00BB33B7" w:rsidRDefault="007734F6" w:rsidP="007734F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    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هل أن</w:t>
                  </w:r>
                  <w:r>
                    <w:rPr>
                      <w:rFonts w:ascii="Helvetica" w:hAnsi="Helvetica"/>
                      <w:color w:val="000000"/>
                      <w:sz w:val="27"/>
                      <w:szCs w:val="27"/>
                      <w:shd w:val="clear" w:color="auto" w:fill="F5F5F5"/>
                      <w:rtl/>
                    </w:rPr>
                    <w:t xml:space="preserve">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 xml:space="preserve">منظمتك متواجدة فعليًا في الولاية ؟ إذا كانت الإجابة بنعم ، يرجى وصف تواجدك (المكتب ، وتاريخ إنشاء المكتب ، وعدد الموظفين / المتطوعين المرتبطين بهذا المكتب ، وما إلى ذلك) وتحديد ما إذا كان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تواجدك في أي من المجتمعات المستهدف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إذا لم تكن متواجدًا فعليًا في هذه الولاية ، يرجى وصف كيف تخطط المنظمة لبدء وتنفيذ الأنشطة في هذه الولاي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 .</w:t>
                  </w:r>
                </w:p>
              </w:tc>
            </w:tr>
            <w:tr w:rsidR="00BB33B7" w:rsidRPr="00E14689" w14:paraId="48DAB60E" w14:textId="77777777" w:rsidTr="00291B4A">
              <w:tc>
                <w:tcPr>
                  <w:tcW w:w="11130" w:type="dxa"/>
                  <w:gridSpan w:val="2"/>
                  <w:shd w:val="clear" w:color="auto" w:fill="auto"/>
                </w:tcPr>
                <w:p w14:paraId="0A401EF7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8F0AFA3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48EEC1D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A04DD98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47B5C784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3B3EEBE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BB33B7" w:rsidRPr="00E14689" w14:paraId="1EC098D7" w14:textId="77777777" w:rsidTr="00291B4A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0987186C" w14:textId="77777777" w:rsidR="00BB33B7" w:rsidRPr="00E14689" w:rsidRDefault="00BB33B7" w:rsidP="00BB33B7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    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ما هي الأنشطة التي قامت بها المنظمة سابقًا أو التي تقوم بتنفيذها حاليًا في هذه الولاية؟ حسب الاقتضاء ، اذكر مناطق معينة من القائمة أعلاه حيث تم تنفيذ هذه الأنشط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قم بتضمين معلومات عن أصحاب المصلحة - المجتمع المدني ، والشباب ، والحكومة ، وما إلى ذلك - التي شاركت في هذه الأنشط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>.</w:t>
                  </w:r>
                </w:p>
              </w:tc>
            </w:tr>
            <w:tr w:rsidR="00BB33B7" w:rsidRPr="00E14689" w14:paraId="7BF32541" w14:textId="77777777" w:rsidTr="00291B4A">
              <w:tc>
                <w:tcPr>
                  <w:tcW w:w="11130" w:type="dxa"/>
                  <w:gridSpan w:val="2"/>
                  <w:shd w:val="clear" w:color="auto" w:fill="auto"/>
                </w:tcPr>
                <w:p w14:paraId="5DB42D05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64300C81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25C9C16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5DCCF0F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3004ED7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DDD4029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BB33B7" w:rsidRPr="00E14689" w14:paraId="6E8F9012" w14:textId="77777777" w:rsidTr="00291B4A">
              <w:tc>
                <w:tcPr>
                  <w:tcW w:w="10822" w:type="dxa"/>
                  <w:shd w:val="clear" w:color="auto" w:fill="F2F2F2" w:themeFill="background1" w:themeFillShade="F2"/>
                </w:tcPr>
                <w:p w14:paraId="39E92FF1" w14:textId="77777777" w:rsidR="00BB33B7" w:rsidRPr="00E14689" w:rsidRDefault="00BB33B7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eastAsiaTheme="majorEastAsia" w:hAnsi="Gill Sans MT" w:cstheme="minorHAnsi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Pr="000D0494">
                    <w:rPr>
                      <w:rFonts w:ascii="Gill Sans MT" w:eastAsiaTheme="majorEastAsia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ولاية</w:t>
                  </w:r>
                  <w:r w:rsidRPr="00E14689">
                    <w:rPr>
                      <w:rFonts w:ascii="Gill Sans MT" w:hAnsi="Gill Sans MT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8" w:type="dxa"/>
                </w:tcPr>
                <w:p w14:paraId="41E0F7CF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7734F6" w:rsidRPr="00E14689" w14:paraId="7E2EDD57" w14:textId="77777777" w:rsidTr="00291B4A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1496F482" w14:textId="5EA216D1" w:rsidR="007734F6" w:rsidRPr="00BB33B7" w:rsidRDefault="007734F6" w:rsidP="007734F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    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هل أن</w:t>
                  </w:r>
                  <w:r>
                    <w:rPr>
                      <w:rFonts w:ascii="Helvetica" w:hAnsi="Helvetica"/>
                      <w:color w:val="000000"/>
                      <w:sz w:val="27"/>
                      <w:szCs w:val="27"/>
                      <w:shd w:val="clear" w:color="auto" w:fill="F5F5F5"/>
                      <w:rtl/>
                    </w:rPr>
                    <w:t xml:space="preserve">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 xml:space="preserve">منظمتك متواجدة فعليًا في الولاية ؟ إذا كانت الإجابة بنعم ، يرجى وصف تواجدك (المكتب ، وتاريخ إنشاء المكتب ، وعدد الموظفين / المتطوعين المرتبطين بهذا المكتب ، وما إلى ذلك) وتحديد ما إذا كان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تواجدك في أي من المجتمعات المستهدف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إذا لم تكن متواجدًا فعليًا في هذه الولاية ، يرجى وصف كيف تخطط المنظمة لبدء وتنفيذ الأنشطة في هذه الولاي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 .</w:t>
                  </w:r>
                </w:p>
              </w:tc>
            </w:tr>
            <w:tr w:rsidR="00BB33B7" w:rsidRPr="00E14689" w14:paraId="777EED40" w14:textId="77777777" w:rsidTr="00291B4A">
              <w:tc>
                <w:tcPr>
                  <w:tcW w:w="11130" w:type="dxa"/>
                  <w:gridSpan w:val="2"/>
                  <w:shd w:val="clear" w:color="auto" w:fill="auto"/>
                </w:tcPr>
                <w:p w14:paraId="66EE42B2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D819CAD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06475E8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90C360D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482525D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69E71C2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BB33B7" w:rsidRPr="00E14689" w14:paraId="24BD8227" w14:textId="77777777" w:rsidTr="00291B4A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5B609EEB" w14:textId="77777777" w:rsidR="00BB33B7" w:rsidRPr="00E14689" w:rsidRDefault="00BB33B7" w:rsidP="00BB33B7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    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ما هي الأنشطة التي قامت بها المنظمة سابقًا أو التي تقوم بتنفيذها حاليًا في هذه الولاية؟ حسب الاقتضاء ، اذكر مناطق معينة من القائمة أعلاه حيث تم تنفيذ هذه الأنشط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قم بتضمين معلومات عن أصحاب المصلحة - المجتمع المدني ، والشباب ، والحكومة ، وما إلى ذلك - التي شاركت في هذه الأنشط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>.</w:t>
                  </w:r>
                </w:p>
              </w:tc>
            </w:tr>
            <w:tr w:rsidR="00BB33B7" w:rsidRPr="00E14689" w14:paraId="6BCDDE03" w14:textId="77777777" w:rsidTr="00291B4A">
              <w:tc>
                <w:tcPr>
                  <w:tcW w:w="11130" w:type="dxa"/>
                  <w:gridSpan w:val="2"/>
                  <w:shd w:val="clear" w:color="auto" w:fill="auto"/>
                </w:tcPr>
                <w:p w14:paraId="1536D169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30C684E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E0A7D42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3742FCF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B5AE215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89FF6DA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BB33B7" w:rsidRPr="00E14689" w14:paraId="7A06950F" w14:textId="77777777" w:rsidTr="00291B4A">
              <w:tc>
                <w:tcPr>
                  <w:tcW w:w="10822" w:type="dxa"/>
                  <w:shd w:val="clear" w:color="auto" w:fill="F2F2F2" w:themeFill="background1" w:themeFillShade="F2"/>
                </w:tcPr>
                <w:p w14:paraId="53CB0A9B" w14:textId="77777777" w:rsidR="00BB33B7" w:rsidRPr="00E14689" w:rsidRDefault="00BB33B7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eastAsiaTheme="majorEastAsia" w:hAnsi="Gill Sans MT" w:cstheme="minorHAnsi"/>
                      <w:b/>
                      <w:bCs/>
                      <w:sz w:val="18"/>
                      <w:szCs w:val="18"/>
                    </w:rPr>
                    <w:lastRenderedPageBreak/>
                    <w:t xml:space="preserve">      </w:t>
                  </w:r>
                  <w:r w:rsidRPr="000D0494">
                    <w:rPr>
                      <w:rFonts w:ascii="Gill Sans MT" w:eastAsiaTheme="majorEastAsia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ولاية</w:t>
                  </w:r>
                  <w:r w:rsidRPr="00E14689">
                    <w:rPr>
                      <w:rFonts w:ascii="Gill Sans MT" w:hAnsi="Gill Sans MT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8" w:type="dxa"/>
                </w:tcPr>
                <w:p w14:paraId="2F62BD58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7734F6" w:rsidRPr="00E14689" w14:paraId="07588DE3" w14:textId="77777777" w:rsidTr="00291B4A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69915436" w14:textId="63A3A17D" w:rsidR="007734F6" w:rsidRPr="00BB33B7" w:rsidRDefault="007734F6" w:rsidP="007734F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    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هل أن</w:t>
                  </w:r>
                  <w:r>
                    <w:rPr>
                      <w:rFonts w:ascii="Helvetica" w:hAnsi="Helvetica"/>
                      <w:color w:val="000000"/>
                      <w:sz w:val="27"/>
                      <w:szCs w:val="27"/>
                      <w:shd w:val="clear" w:color="auto" w:fill="F5F5F5"/>
                      <w:rtl/>
                    </w:rPr>
                    <w:t xml:space="preserve">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 xml:space="preserve">منظمتك متواجدة فعليًا في الولاية ؟ إذا كانت الإجابة بنعم ، يرجى وصف تواجدك (المكتب ، وتاريخ إنشاء المكتب ، وعدد الموظفين / المتطوعين المرتبطين بهذا المكتب ، وما إلى ذلك) وتحديد ما إذا كان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تواجدك في أي من المجتمعات المستهدف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إذا لم تكن متواجدًا فعليًا في هذه الولاية ، يرجى وصف كيف تخطط المنظمة لبدء وتنفيذ الأنشطة في هذه الولاي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 .</w:t>
                  </w:r>
                </w:p>
              </w:tc>
            </w:tr>
            <w:tr w:rsidR="00BB33B7" w:rsidRPr="00E14689" w14:paraId="5487F74E" w14:textId="77777777" w:rsidTr="00291B4A">
              <w:tc>
                <w:tcPr>
                  <w:tcW w:w="11130" w:type="dxa"/>
                  <w:gridSpan w:val="2"/>
                  <w:shd w:val="clear" w:color="auto" w:fill="auto"/>
                </w:tcPr>
                <w:p w14:paraId="6B47F103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41F5FF18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5481111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8C36862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4B883BB6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4467933A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BB33B7" w:rsidRPr="00E14689" w14:paraId="1FCF49F2" w14:textId="77777777" w:rsidTr="00291B4A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7F274000" w14:textId="77777777" w:rsidR="00BB33B7" w:rsidRPr="00E14689" w:rsidRDefault="00BB33B7" w:rsidP="00BB33B7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    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ما هي الأنشطة التي قامت بها المنظمة سابقًا أو التي تقوم بتنفيذها حاليًا في هذه الولاية؟ حسب الاقتضاء ، اذكر مناطق معينة من القائمة أعلاه حيث تم تنفيذ هذه الأنشط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قم بتضمين معلومات عن أصحاب المصلحة - المجتمع المدني ، والشباب ، والحكومة ، وما إلى ذلك - التي شاركت في هذه الأنشط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>.</w:t>
                  </w:r>
                </w:p>
              </w:tc>
            </w:tr>
            <w:tr w:rsidR="00BB33B7" w:rsidRPr="00E14689" w14:paraId="71CB0DD4" w14:textId="77777777" w:rsidTr="00291B4A">
              <w:tc>
                <w:tcPr>
                  <w:tcW w:w="11130" w:type="dxa"/>
                  <w:gridSpan w:val="2"/>
                  <w:shd w:val="clear" w:color="auto" w:fill="auto"/>
                </w:tcPr>
                <w:p w14:paraId="6E548BD3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C84FF5C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54540DD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CD65352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547665A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F2E644F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14:paraId="64FAE662" w14:textId="680B6EDE" w:rsidR="00962B7D" w:rsidRDefault="00962B7D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0822"/>
              <w:gridCol w:w="308"/>
            </w:tblGrid>
            <w:tr w:rsidR="00BB33B7" w:rsidRPr="00E14689" w14:paraId="64ED4FBA" w14:textId="77777777" w:rsidTr="00291B4A">
              <w:tc>
                <w:tcPr>
                  <w:tcW w:w="10822" w:type="dxa"/>
                  <w:shd w:val="clear" w:color="auto" w:fill="F2F2F2" w:themeFill="background1" w:themeFillShade="F2"/>
                </w:tcPr>
                <w:p w14:paraId="3F862E50" w14:textId="77777777" w:rsidR="00BB33B7" w:rsidRPr="00E14689" w:rsidRDefault="00BB33B7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eastAsiaTheme="majorEastAsia" w:hAnsi="Gill Sans MT" w:cstheme="minorHAnsi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Pr="000D0494">
                    <w:rPr>
                      <w:rFonts w:ascii="Gill Sans MT" w:eastAsiaTheme="majorEastAsia" w:hAnsi="Gill Sans MT" w:cstheme="minorHAnsi"/>
                      <w:b/>
                      <w:bCs/>
                      <w:sz w:val="18"/>
                      <w:szCs w:val="18"/>
                      <w:rtl/>
                    </w:rPr>
                    <w:t>الولاية</w:t>
                  </w:r>
                  <w:r w:rsidRPr="00E14689">
                    <w:rPr>
                      <w:rFonts w:ascii="Gill Sans MT" w:hAnsi="Gill Sans MT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8" w:type="dxa"/>
                </w:tcPr>
                <w:p w14:paraId="19AB8A82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7734F6" w:rsidRPr="00E14689" w14:paraId="69766D9F" w14:textId="77777777" w:rsidTr="00291B4A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7F187CBD" w14:textId="22425CFD" w:rsidR="007734F6" w:rsidRPr="00BB33B7" w:rsidRDefault="007734F6" w:rsidP="007734F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    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هل أن</w:t>
                  </w:r>
                  <w:r>
                    <w:rPr>
                      <w:rFonts w:ascii="Helvetica" w:hAnsi="Helvetica"/>
                      <w:color w:val="000000"/>
                      <w:sz w:val="27"/>
                      <w:szCs w:val="27"/>
                      <w:shd w:val="clear" w:color="auto" w:fill="F5F5F5"/>
                      <w:rtl/>
                    </w:rPr>
                    <w:t xml:space="preserve">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 xml:space="preserve">منظمتك متواجدة فعليًا في الولاية ؟ إذا كانت الإجابة بنعم ، يرجى وصف تواجدك (المكتب ، وتاريخ إنشاء المكتب ، وعدد الموظفين / المتطوعين المرتبطين بهذا المكتب ، وما إلى ذلك) وتحديد ما إذا كان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تواجدك في أي من المجتمعات المستهدف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إذا لم تكن متواجدًا فعليًا في هذه الولاية ، يرجى وصف كيف تخطط المنظمة لبدء وتنفيذ الأنشطة في هذه الولاي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 .</w:t>
                  </w:r>
                </w:p>
              </w:tc>
            </w:tr>
            <w:tr w:rsidR="00BB33B7" w:rsidRPr="00E14689" w14:paraId="1D538317" w14:textId="77777777" w:rsidTr="00291B4A">
              <w:tc>
                <w:tcPr>
                  <w:tcW w:w="11130" w:type="dxa"/>
                  <w:gridSpan w:val="2"/>
                  <w:shd w:val="clear" w:color="auto" w:fill="auto"/>
                </w:tcPr>
                <w:p w14:paraId="7F585C7A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BE0ADDA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57A7602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60E27A1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81343E7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620A480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BB33B7" w:rsidRPr="00E14689" w14:paraId="441E2307" w14:textId="77777777" w:rsidTr="00291B4A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27D8D2DD" w14:textId="77777777" w:rsidR="00BB33B7" w:rsidRPr="00E14689" w:rsidRDefault="00BB33B7" w:rsidP="00BB33B7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    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ما هي الأنشطة التي قامت بها المنظمة سابقًا أو التي تقوم بتنفيذها حاليًا في هذه الولاية؟ حسب الاقتضاء ، اذكر مناطق معينة من القائمة أعلاه حيث تم تنفيذ هذه الأنشط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  <w:rtl/>
                    </w:rPr>
                    <w:t>قم بتضمين معلومات عن أصحاب المصلحة - المجتمع المدني ، والشباب ، والحكومة ، وما إلى ذلك - التي شاركت في هذه الأنشطة</w:t>
                  </w:r>
                  <w:r w:rsidRPr="00BB33B7">
                    <w:rPr>
                      <w:rFonts w:ascii="Gill Sans MT" w:hAnsi="Gill Sans MT"/>
                      <w:sz w:val="20"/>
                      <w:szCs w:val="20"/>
                    </w:rPr>
                    <w:t>.</w:t>
                  </w:r>
                </w:p>
              </w:tc>
            </w:tr>
            <w:tr w:rsidR="00BB33B7" w:rsidRPr="00E14689" w14:paraId="486D06D0" w14:textId="77777777" w:rsidTr="00291B4A">
              <w:tc>
                <w:tcPr>
                  <w:tcW w:w="11130" w:type="dxa"/>
                  <w:gridSpan w:val="2"/>
                  <w:shd w:val="clear" w:color="auto" w:fill="auto"/>
                </w:tcPr>
                <w:p w14:paraId="5332ACF7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A226F5F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6178213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EE608B0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9E83675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C7DFD59" w14:textId="77777777" w:rsidR="00BB33B7" w:rsidRPr="00E14689" w:rsidRDefault="00BB33B7" w:rsidP="00BB33B7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14:paraId="19A935D5" w14:textId="65652FA3" w:rsidR="00BB33B7" w:rsidRDefault="00BB33B7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p w14:paraId="75E175A0" w14:textId="656A6D2A" w:rsidR="00F855A1" w:rsidRDefault="00F855A1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p w14:paraId="3EEACFC8" w14:textId="5131F83B" w:rsidR="00F855A1" w:rsidRDefault="00F855A1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p w14:paraId="050CE1B4" w14:textId="5A3B69F1" w:rsidR="00F855A1" w:rsidRDefault="00F855A1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p w14:paraId="345C1B31" w14:textId="77777777" w:rsidR="00F855A1" w:rsidRPr="00BB33B7" w:rsidRDefault="00F855A1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p w14:paraId="26281A34" w14:textId="61EDF422" w:rsidR="00962B7D" w:rsidRDefault="00962B7D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p w14:paraId="4DBD664B" w14:textId="0DF3867E" w:rsidR="00962B7D" w:rsidRPr="00E14689" w:rsidRDefault="00962B7D" w:rsidP="004625B1">
            <w:pPr>
              <w:spacing w:after="160" w:line="259" w:lineRule="auto"/>
              <w:rPr>
                <w:rFonts w:ascii="Gill Sans MT" w:hAnsi="Gill Sans MT"/>
              </w:rPr>
            </w:pPr>
          </w:p>
        </w:tc>
      </w:tr>
      <w:tr w:rsidR="00DE4A40" w:rsidRPr="00E14689" w14:paraId="72CB1468" w14:textId="77777777" w:rsidTr="00DE6A87">
        <w:trPr>
          <w:trHeight w:val="1035"/>
        </w:trPr>
        <w:tc>
          <w:tcPr>
            <w:tcW w:w="11286" w:type="dxa"/>
            <w:gridSpan w:val="2"/>
            <w:tcBorders>
              <w:bottom w:val="single" w:sz="18" w:space="0" w:color="auto"/>
            </w:tcBorders>
          </w:tcPr>
          <w:p w14:paraId="77695C78" w14:textId="77777777" w:rsidR="004F1983" w:rsidRPr="00F855A1" w:rsidRDefault="004F1983" w:rsidP="00F855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BA78234" w14:textId="408BC2E7" w:rsidR="004F1983" w:rsidRPr="00F855A1" w:rsidRDefault="00F855A1" w:rsidP="00F855A1">
            <w:pPr>
              <w:rPr>
                <w:rFonts w:ascii="Gill Sans MT" w:hAnsi="Gill Sans MT"/>
                <w:sz w:val="20"/>
                <w:szCs w:val="20"/>
              </w:rPr>
            </w:pPr>
            <w:r w:rsidRPr="00F855A1">
              <w:rPr>
                <w:rFonts w:ascii="Gill Sans MT" w:hAnsi="Gill Sans MT"/>
                <w:sz w:val="20"/>
                <w:szCs w:val="20"/>
                <w:rtl/>
              </w:rPr>
              <w:t>الجزء 1. وصف مؤهلات مقدم الطلب</w:t>
            </w:r>
            <w:r w:rsidRPr="00F855A1">
              <w:rPr>
                <w:rFonts w:ascii="Gill Sans MT" w:hAnsi="Gill Sans MT"/>
                <w:sz w:val="20"/>
                <w:szCs w:val="20"/>
              </w:rPr>
              <w:t>:</w:t>
            </w:r>
          </w:p>
          <w:p w14:paraId="4CC0DFB3" w14:textId="77777777" w:rsidR="00F855A1" w:rsidRPr="00F855A1" w:rsidRDefault="00F855A1" w:rsidP="00F855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DCDC826" w14:textId="12E045A0" w:rsidR="004F1983" w:rsidRDefault="00F855A1" w:rsidP="00F855A1">
            <w:pPr>
              <w:rPr>
                <w:rFonts w:ascii="Gill Sans MT" w:hAnsi="Gill Sans MT"/>
                <w:sz w:val="20"/>
                <w:szCs w:val="20"/>
              </w:rPr>
            </w:pPr>
            <w:r w:rsidRPr="00F855A1">
              <w:rPr>
                <w:rFonts w:ascii="Gill Sans MT" w:hAnsi="Gill Sans MT"/>
                <w:sz w:val="20"/>
                <w:szCs w:val="20"/>
                <w:rtl/>
              </w:rPr>
              <w:t>صف بإيجاز منظمتك وتجربتها التقنية والتنظيمية</w:t>
            </w:r>
            <w:r w:rsidRPr="00F855A1">
              <w:rPr>
                <w:rFonts w:ascii="Gill Sans MT" w:hAnsi="Gill Sans MT"/>
                <w:sz w:val="20"/>
                <w:szCs w:val="20"/>
              </w:rPr>
              <w:t xml:space="preserve">. </w:t>
            </w:r>
            <w:r w:rsidRPr="00F855A1">
              <w:rPr>
                <w:rFonts w:ascii="Gill Sans MT" w:hAnsi="Gill Sans MT"/>
                <w:sz w:val="20"/>
                <w:szCs w:val="20"/>
                <w:rtl/>
              </w:rPr>
              <w:t>قم بالرد على كل من الأسئلة التالية واستخدم المساحة التي تحتاجها للإجابة بشكل مناسب</w:t>
            </w:r>
            <w:r w:rsidRPr="00F855A1">
              <w:rPr>
                <w:rFonts w:ascii="Gill Sans MT" w:hAnsi="Gill Sans MT"/>
                <w:sz w:val="20"/>
                <w:szCs w:val="20"/>
              </w:rPr>
              <w:t xml:space="preserve">. </w:t>
            </w:r>
          </w:p>
          <w:p w14:paraId="40DBB742" w14:textId="77777777" w:rsidR="00F855A1" w:rsidRPr="00F855A1" w:rsidRDefault="00F855A1" w:rsidP="00F855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5748F9C" w14:textId="5C641B60" w:rsidR="00573757" w:rsidRPr="00E91400" w:rsidRDefault="00F855A1" w:rsidP="00E91400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sz w:val="20"/>
                <w:szCs w:val="20"/>
              </w:rPr>
            </w:pPr>
            <w:r w:rsidRPr="00E91400">
              <w:rPr>
                <w:rFonts w:ascii="Gill Sans MT" w:hAnsi="Gill Sans MT"/>
                <w:sz w:val="20"/>
                <w:szCs w:val="20"/>
                <w:rtl/>
              </w:rPr>
              <w:t xml:space="preserve">ما هي رؤية منظمتك؟ </w:t>
            </w:r>
          </w:p>
          <w:p w14:paraId="03B628B8" w14:textId="77777777" w:rsidR="00573757" w:rsidRPr="00F855A1" w:rsidRDefault="00573757" w:rsidP="00F855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E44D489" w14:textId="77777777" w:rsidR="00573757" w:rsidRPr="00F855A1" w:rsidRDefault="00573757" w:rsidP="00F855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02F6A43" w14:textId="66B0CFC0" w:rsidR="00573757" w:rsidRPr="00E91400" w:rsidRDefault="00F855A1" w:rsidP="00E91400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sz w:val="20"/>
                <w:szCs w:val="20"/>
              </w:rPr>
            </w:pPr>
            <w:r w:rsidRPr="00E91400">
              <w:rPr>
                <w:rFonts w:ascii="Gill Sans MT" w:hAnsi="Gill Sans MT"/>
                <w:sz w:val="20"/>
                <w:szCs w:val="20"/>
                <w:rtl/>
              </w:rPr>
              <w:t xml:space="preserve">ما هي مهمة منظمتك وما نوع الأنشطة التي تنفذها منظمتك لتحقيق ذلك؟ </w:t>
            </w:r>
          </w:p>
          <w:p w14:paraId="060C33E8" w14:textId="124F509F" w:rsidR="00573757" w:rsidRPr="00F855A1" w:rsidRDefault="00573757" w:rsidP="00F855A1">
            <w:pPr>
              <w:ind w:left="720"/>
              <w:rPr>
                <w:rFonts w:ascii="Gill Sans MT" w:hAnsi="Gill Sans MT"/>
                <w:sz w:val="20"/>
                <w:szCs w:val="20"/>
              </w:rPr>
            </w:pPr>
          </w:p>
          <w:p w14:paraId="07D4A2B5" w14:textId="77777777" w:rsidR="005334A9" w:rsidRPr="00F855A1" w:rsidRDefault="005334A9" w:rsidP="00F855A1">
            <w:pPr>
              <w:ind w:left="720"/>
              <w:rPr>
                <w:rFonts w:ascii="Gill Sans MT" w:hAnsi="Gill Sans MT"/>
                <w:sz w:val="20"/>
                <w:szCs w:val="20"/>
              </w:rPr>
            </w:pPr>
          </w:p>
          <w:p w14:paraId="2D20B0DE" w14:textId="0E8E2C6F" w:rsidR="004F1983" w:rsidRPr="00F855A1" w:rsidRDefault="00F855A1" w:rsidP="00E91400">
            <w:pPr>
              <w:pStyle w:val="CommentText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00F855A1">
              <w:rPr>
                <w:rFonts w:ascii="Gill Sans MT" w:hAnsi="Gill Sans MT"/>
                <w:rtl/>
              </w:rPr>
              <w:t xml:space="preserve">كيف ترى التطابق بين أهداف </w:t>
            </w:r>
            <w:r w:rsidR="0091586B" w:rsidRPr="0091586B">
              <w:rPr>
                <w:rFonts w:ascii="Gill Sans MT" w:hAnsi="Gill Sans MT"/>
                <w:rtl/>
              </w:rPr>
              <w:t xml:space="preserve">"معاً" </w:t>
            </w:r>
            <w:r w:rsidRPr="00F855A1">
              <w:rPr>
                <w:rFonts w:ascii="Gill Sans MT" w:hAnsi="Gill Sans MT"/>
                <w:rtl/>
              </w:rPr>
              <w:t xml:space="preserve">و مهمة منظمتكم ؟ </w:t>
            </w:r>
          </w:p>
          <w:p w14:paraId="69F90C07" w14:textId="77777777" w:rsidR="005334A9" w:rsidRPr="00F855A1" w:rsidRDefault="005334A9" w:rsidP="00F855A1">
            <w:pPr>
              <w:pStyle w:val="CommentText"/>
              <w:rPr>
                <w:rFonts w:ascii="Gill Sans MT" w:hAnsi="Gill Sans MT"/>
              </w:rPr>
            </w:pPr>
          </w:p>
          <w:p w14:paraId="3F5B2B11" w14:textId="46B10631" w:rsidR="006F0937" w:rsidRPr="00F855A1" w:rsidRDefault="006F0937" w:rsidP="00F855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6E87A89" w14:textId="4F80FBD7" w:rsidR="0001779E" w:rsidRPr="00F855A1" w:rsidRDefault="00F855A1" w:rsidP="00E91400">
            <w:pPr>
              <w:pStyle w:val="CommentText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00F855A1">
              <w:rPr>
                <w:rFonts w:ascii="Gill Sans MT" w:hAnsi="Gill Sans MT"/>
                <w:rtl/>
              </w:rPr>
              <w:t>ما هي خبرة منظمتك وقدرتها واهتمامها بالعمل على التوقي و مكافحة التطرف العنيف ؟ إذا كانت مؤسستك تفتقر حاليًا إلى هذه الخبرة والقدرة ، يرجى توضيح سبب اهتمام منظمتك بتنفيذ الأنشطة الخاصة بحلول للتطرف العنيف</w:t>
            </w:r>
            <w:r w:rsidR="0091586B">
              <w:rPr>
                <w:rFonts w:eastAsia="Gill Sans MT" w:cstheme="minorHAnsi"/>
              </w:rPr>
              <w:t>“</w:t>
            </w:r>
            <w:r w:rsidR="0091586B" w:rsidRPr="000B2886">
              <w:rPr>
                <w:rFonts w:eastAsia="Gill Sans MT" w:cstheme="minorHAnsi"/>
              </w:rPr>
              <w:t>SOLVE</w:t>
            </w:r>
            <w:r w:rsidR="0091586B">
              <w:rPr>
                <w:rFonts w:eastAsia="Gill Sans MT" w:cstheme="minorHAnsi"/>
              </w:rPr>
              <w:t>”</w:t>
            </w:r>
            <w:r w:rsidR="0091586B" w:rsidRPr="000B2886">
              <w:rPr>
                <w:rFonts w:eastAsia="Gill Sans MT" w:cstheme="minorHAnsi"/>
              </w:rPr>
              <w:t xml:space="preserve"> </w:t>
            </w:r>
            <w:r w:rsidRPr="00F855A1">
              <w:rPr>
                <w:rFonts w:ascii="Gill Sans MT" w:hAnsi="Gill Sans MT"/>
              </w:rPr>
              <w:t xml:space="preserve"> </w:t>
            </w:r>
          </w:p>
          <w:p w14:paraId="30A009B2" w14:textId="77777777" w:rsidR="0001779E" w:rsidRPr="00F855A1" w:rsidRDefault="0001779E" w:rsidP="00F855A1">
            <w:pPr>
              <w:pStyle w:val="CommentText"/>
              <w:ind w:left="720"/>
              <w:rPr>
                <w:rFonts w:ascii="Gill Sans MT" w:hAnsi="Gill Sans MT"/>
              </w:rPr>
            </w:pPr>
          </w:p>
          <w:p w14:paraId="619D862E" w14:textId="77777777" w:rsidR="0001779E" w:rsidRPr="00F855A1" w:rsidRDefault="0001779E" w:rsidP="00F855A1">
            <w:pPr>
              <w:pStyle w:val="CommentText"/>
              <w:ind w:left="720"/>
              <w:rPr>
                <w:rFonts w:ascii="Gill Sans MT" w:hAnsi="Gill Sans MT"/>
              </w:rPr>
            </w:pPr>
          </w:p>
          <w:p w14:paraId="29066724" w14:textId="7C71BAB2" w:rsidR="0001779E" w:rsidRPr="00F855A1" w:rsidRDefault="00F855A1" w:rsidP="00E91400">
            <w:pPr>
              <w:pStyle w:val="CommentText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00F855A1">
              <w:rPr>
                <w:rFonts w:ascii="Gill Sans MT" w:hAnsi="Gill Sans MT"/>
                <w:rtl/>
              </w:rPr>
              <w:t xml:space="preserve">هل تتمتع مؤسستك بخبرة في تصميم وتكييف المنهجيات للتقييمات على مستوى المجتمع و / أو تسهيل عمليات الحوار لتطوير الحلول التي يملكها المجتمع؟ </w:t>
            </w:r>
          </w:p>
          <w:p w14:paraId="10476A48" w14:textId="6F12E993" w:rsidR="00CA7304" w:rsidRPr="00F855A1" w:rsidRDefault="00CA7304" w:rsidP="00F855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397B1C6" w14:textId="77777777" w:rsidR="005334A9" w:rsidRPr="00F855A1" w:rsidRDefault="005334A9" w:rsidP="00F855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1FE09F5" w14:textId="75ED1E2B" w:rsidR="005334A9" w:rsidRPr="00F855A1" w:rsidRDefault="00F855A1" w:rsidP="00E91400">
            <w:pPr>
              <w:pStyle w:val="CommentText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00F855A1">
              <w:rPr>
                <w:rFonts w:ascii="Gill Sans MT" w:hAnsi="Gill Sans MT"/>
                <w:rtl/>
              </w:rPr>
              <w:t xml:space="preserve">هل تتمتع منظمتك بخبرة في إدارة المشاريع الممولة من المانحين؟ في حل عدم وجود خبرة سابقة في إدارة المشاريع الممولة من المانحين ، ناقش كيف يمكن لمنظمتك ضمان القدرة اللازمة لإدارة أنشطة </w:t>
            </w:r>
            <w:r w:rsidR="0091586B" w:rsidRPr="0091586B">
              <w:rPr>
                <w:rFonts w:ascii="Gill Sans MT" w:hAnsi="Gill Sans MT"/>
                <w:rtl/>
              </w:rPr>
              <w:t>"معاً"</w:t>
            </w:r>
            <w:r w:rsidRPr="00F855A1">
              <w:rPr>
                <w:rFonts w:ascii="Gill Sans MT" w:hAnsi="Gill Sans MT"/>
              </w:rPr>
              <w:t xml:space="preserve">. </w:t>
            </w:r>
          </w:p>
          <w:p w14:paraId="3BB390E9" w14:textId="1F746976" w:rsidR="006F0937" w:rsidRPr="00F855A1" w:rsidRDefault="006F0937" w:rsidP="00F855A1">
            <w:pPr>
              <w:pStyle w:val="CommentText"/>
              <w:rPr>
                <w:rFonts w:ascii="Gill Sans MT" w:hAnsi="Gill Sans MT"/>
              </w:rPr>
            </w:pPr>
          </w:p>
        </w:tc>
      </w:tr>
      <w:tr w:rsidR="00DE4A40" w:rsidRPr="00E14689" w14:paraId="59F95C9A" w14:textId="77777777" w:rsidTr="00DE6A87">
        <w:trPr>
          <w:trHeight w:val="3285"/>
        </w:trPr>
        <w:tc>
          <w:tcPr>
            <w:tcW w:w="1128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B24EE0A" w14:textId="77777777" w:rsidR="004F1983" w:rsidRPr="00E14689" w:rsidRDefault="004F1983" w:rsidP="00B15DB9">
            <w:pPr>
              <w:jc w:val="both"/>
              <w:rPr>
                <w:rFonts w:ascii="Gill Sans MT" w:hAnsi="Gill Sans MT" w:cstheme="majorBidi"/>
                <w:b/>
                <w:bCs/>
                <w:sz w:val="22"/>
                <w:szCs w:val="22"/>
              </w:rPr>
            </w:pPr>
          </w:p>
          <w:p w14:paraId="45C48C31" w14:textId="5DFC061F" w:rsidR="004F1983" w:rsidRPr="00E91400" w:rsidRDefault="00E91400" w:rsidP="00E91400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E91400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rtl/>
              </w:rPr>
              <w:t>اسم ولقب وتوقيع الشخص المخول لتوقيع الاتفاقيات</w:t>
            </w:r>
            <w:r w:rsidRPr="00E91400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: </w:t>
            </w:r>
          </w:p>
          <w:p w14:paraId="569C33D3" w14:textId="3968FC40" w:rsidR="005D645F" w:rsidRPr="00E91400" w:rsidRDefault="00E91400" w:rsidP="00B15DB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E91400">
              <w:rPr>
                <w:rFonts w:ascii="Gill Sans MT" w:hAnsi="Gill Sans MT"/>
                <w:sz w:val="20"/>
                <w:szCs w:val="20"/>
                <w:rtl/>
              </w:rPr>
              <w:t>بصفتي الشخص المخول بتوقيع اتفاقيات تعاقدية نيابة عن المنظمة ، أشهد أن المعلومات الواردة في هذا النموذج كاملة وصادقة ودقيقة</w:t>
            </w:r>
            <w:r w:rsidRPr="00E91400">
              <w:rPr>
                <w:rFonts w:ascii="Gill Sans MT" w:hAnsi="Gill Sans MT"/>
                <w:sz w:val="20"/>
                <w:szCs w:val="20"/>
              </w:rPr>
              <w:t xml:space="preserve">. </w:t>
            </w:r>
          </w:p>
          <w:p w14:paraId="0BA1F932" w14:textId="77777777" w:rsidR="00E91400" w:rsidRPr="00E14689" w:rsidRDefault="00E91400" w:rsidP="00B15DB9">
            <w:pPr>
              <w:jc w:val="both"/>
              <w:rPr>
                <w:rStyle w:val="google-src-text1"/>
                <w:rFonts w:ascii="Gill Sans MT" w:eastAsia="Gill Sans MT,Gill Sans MT,Times" w:hAnsi="Gill Sans MT" w:cs="Gill Sans MT,Gill Sans MT,Times"/>
                <w:vanish w:val="0"/>
                <w:sz w:val="22"/>
                <w:szCs w:val="22"/>
              </w:rPr>
            </w:pPr>
          </w:p>
          <w:p w14:paraId="70B9BC9E" w14:textId="3736BB4C" w:rsidR="00E91400" w:rsidRPr="00E91400" w:rsidRDefault="00E91400" w:rsidP="00E91400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E91400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rtl/>
              </w:rPr>
              <w:t>الاسم واللقب:</w:t>
            </w:r>
          </w:p>
          <w:p w14:paraId="4A1C7049" w14:textId="1CB68F74" w:rsidR="00E91400" w:rsidRPr="00E91400" w:rsidRDefault="00E91400" w:rsidP="00E91400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E91400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rtl/>
              </w:rPr>
              <w:t xml:space="preserve"> الخطة:</w:t>
            </w:r>
          </w:p>
          <w:p w14:paraId="3D036776" w14:textId="77777777" w:rsidR="00E91400" w:rsidRPr="00E91400" w:rsidRDefault="00E91400" w:rsidP="00E91400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E91400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rtl/>
              </w:rPr>
              <w:t xml:space="preserve"> المنظمة:</w:t>
            </w:r>
          </w:p>
          <w:p w14:paraId="3F96AA67" w14:textId="73E4FB5B" w:rsidR="00E91400" w:rsidRPr="00E91400" w:rsidRDefault="00E91400" w:rsidP="00E91400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E91400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rtl/>
              </w:rPr>
              <w:t xml:space="preserve"> التوقيع:</w:t>
            </w:r>
          </w:p>
          <w:p w14:paraId="1C364416" w14:textId="77777777" w:rsidR="00E91400" w:rsidRPr="00E91400" w:rsidRDefault="00E91400" w:rsidP="00E91400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463B2A5D" w14:textId="77777777" w:rsidR="00E91400" w:rsidRPr="00E91400" w:rsidRDefault="00E91400" w:rsidP="00E91400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2CC63E1A" w14:textId="68DECBBE" w:rsidR="00E91400" w:rsidRPr="00E91400" w:rsidRDefault="00E91400" w:rsidP="00E91400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E91400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rtl/>
              </w:rPr>
              <w:t xml:space="preserve"> التاريخ: </w:t>
            </w:r>
          </w:p>
          <w:p w14:paraId="318A2B94" w14:textId="77777777" w:rsidR="00030D17" w:rsidRDefault="00030D17" w:rsidP="00B15DB9">
            <w:pPr>
              <w:ind w:left="342" w:right="576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27754C35" w14:textId="5AD8282D" w:rsidR="00E91400" w:rsidRPr="00E91400" w:rsidRDefault="00E91400" w:rsidP="00E91400">
            <w:pPr>
              <w:ind w:right="576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</w:tc>
      </w:tr>
    </w:tbl>
    <w:p w14:paraId="2AA41438" w14:textId="69E40C6A" w:rsidR="00600323" w:rsidRPr="00E14689" w:rsidRDefault="00600323" w:rsidP="00B15DB9">
      <w:pPr>
        <w:spacing w:after="160" w:line="259" w:lineRule="auto"/>
        <w:jc w:val="both"/>
        <w:rPr>
          <w:rFonts w:ascii="Gill Sans MT" w:hAnsi="Gill Sans MT" w:cstheme="majorBidi"/>
          <w:b/>
        </w:rPr>
      </w:pPr>
    </w:p>
    <w:sectPr w:rsidR="00600323" w:rsidRPr="00E14689" w:rsidSect="000C07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228E1" w14:textId="77777777" w:rsidR="004C3F48" w:rsidRDefault="004C3F48" w:rsidP="00E61C23">
      <w:r>
        <w:separator/>
      </w:r>
    </w:p>
  </w:endnote>
  <w:endnote w:type="continuationSeparator" w:id="0">
    <w:p w14:paraId="234BEBEC" w14:textId="77777777" w:rsidR="004C3F48" w:rsidRDefault="004C3F48" w:rsidP="00E61C23">
      <w:r>
        <w:continuationSeparator/>
      </w:r>
    </w:p>
  </w:endnote>
  <w:endnote w:type="continuationNotice" w:id="1">
    <w:p w14:paraId="3695F481" w14:textId="77777777" w:rsidR="004C3F48" w:rsidRDefault="004C3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,Gill Sans MT,Gill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,Gill Sans MT,Times">
    <w:altName w:val="Gill Sans MT"/>
    <w:panose1 w:val="00000000000000000000"/>
    <w:charset w:val="00"/>
    <w:family w:val="roman"/>
    <w:notTrueType/>
    <w:pitch w:val="default"/>
  </w:font>
  <w:font w:name="Gill Sans MT,Times New Roman">
    <w:altName w:val="Gill Sans M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C340F" w14:textId="77777777" w:rsidR="003A7E80" w:rsidRDefault="003A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97513306"/>
      <w:docPartObj>
        <w:docPartGallery w:val="Page Numbers (Bottom of Page)"/>
        <w:docPartUnique/>
      </w:docPartObj>
    </w:sdtPr>
    <w:sdtEndPr>
      <w:rPr>
        <w:rFonts w:ascii="Gill Sans MT" w:hAnsi="Gill Sans MT"/>
        <w:b/>
        <w:bCs/>
        <w:noProof/>
      </w:rPr>
    </w:sdtEndPr>
    <w:sdtContent>
      <w:p w14:paraId="5771B469" w14:textId="1CE7DBAA" w:rsidR="00030D17" w:rsidRPr="00030D17" w:rsidRDefault="00030D17">
        <w:pPr>
          <w:pStyle w:val="Footer"/>
          <w:jc w:val="center"/>
          <w:rPr>
            <w:rFonts w:ascii="Gill Sans MT" w:hAnsi="Gill Sans MT"/>
            <w:b/>
            <w:bCs/>
          </w:rPr>
        </w:pPr>
        <w:r w:rsidRPr="00030D17">
          <w:rPr>
            <w:rFonts w:ascii="Gill Sans MT" w:hAnsi="Gill Sans MT"/>
            <w:b/>
            <w:bCs/>
          </w:rPr>
          <w:fldChar w:fldCharType="begin"/>
        </w:r>
        <w:r w:rsidRPr="00030D17">
          <w:rPr>
            <w:rFonts w:ascii="Gill Sans MT" w:hAnsi="Gill Sans MT"/>
            <w:b/>
            <w:bCs/>
          </w:rPr>
          <w:instrText xml:space="preserve"> PAGE   \* MERGEFORMAT </w:instrText>
        </w:r>
        <w:r w:rsidRPr="00030D17">
          <w:rPr>
            <w:rFonts w:ascii="Gill Sans MT" w:hAnsi="Gill Sans MT"/>
            <w:b/>
            <w:bCs/>
          </w:rPr>
          <w:fldChar w:fldCharType="separate"/>
        </w:r>
        <w:r w:rsidR="00E65502">
          <w:rPr>
            <w:rFonts w:ascii="Gill Sans MT" w:hAnsi="Gill Sans MT"/>
            <w:b/>
            <w:bCs/>
            <w:noProof/>
          </w:rPr>
          <w:t>1</w:t>
        </w:r>
        <w:r w:rsidRPr="00030D17">
          <w:rPr>
            <w:rFonts w:ascii="Gill Sans MT" w:hAnsi="Gill Sans MT"/>
            <w:b/>
            <w:bCs/>
            <w:noProof/>
          </w:rPr>
          <w:fldChar w:fldCharType="end"/>
        </w:r>
      </w:p>
    </w:sdtContent>
  </w:sdt>
  <w:p w14:paraId="70B03EF2" w14:textId="77777777" w:rsidR="00030D17" w:rsidRDefault="00030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CFDE" w14:textId="77777777" w:rsidR="003A7E80" w:rsidRDefault="003A7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DE4A9" w14:textId="77777777" w:rsidR="004C3F48" w:rsidRDefault="004C3F48" w:rsidP="00E61C23">
      <w:r>
        <w:separator/>
      </w:r>
    </w:p>
  </w:footnote>
  <w:footnote w:type="continuationSeparator" w:id="0">
    <w:p w14:paraId="7003CB2D" w14:textId="77777777" w:rsidR="004C3F48" w:rsidRDefault="004C3F48" w:rsidP="00E61C23">
      <w:r>
        <w:continuationSeparator/>
      </w:r>
    </w:p>
  </w:footnote>
  <w:footnote w:type="continuationNotice" w:id="1">
    <w:p w14:paraId="113C3FED" w14:textId="77777777" w:rsidR="004C3F48" w:rsidRDefault="004C3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9F8F6" w14:textId="77777777" w:rsidR="003A7E80" w:rsidRDefault="003A7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020"/>
      <w:gridCol w:w="2220"/>
      <w:gridCol w:w="3120"/>
    </w:tblGrid>
    <w:tr w:rsidR="003B6E65" w14:paraId="163F36F9" w14:textId="77777777" w:rsidTr="4D246331">
      <w:tc>
        <w:tcPr>
          <w:tcW w:w="4020" w:type="dxa"/>
        </w:tcPr>
        <w:p w14:paraId="1C79F815" w14:textId="590DAEFE" w:rsidR="003B6E65" w:rsidRDefault="003B6E65" w:rsidP="7A5B3A51">
          <w:pPr>
            <w:pStyle w:val="Header"/>
            <w:ind w:left="-115"/>
            <w:rPr>
              <w:rFonts w:ascii="Gill Sans MT,Times New Roman" w:eastAsia="Gill Sans MT,Times New Roman" w:hAnsi="Gill Sans MT,Times New Roman" w:cs="Gill Sans MT,Times New Roman"/>
            </w:rPr>
          </w:pPr>
          <w:r>
            <w:rPr>
              <w:noProof/>
            </w:rPr>
            <w:drawing>
              <wp:inline distT="0" distB="0" distL="0" distR="0" wp14:anchorId="38C63918" wp14:editId="5C847028">
                <wp:extent cx="1257300" cy="485775"/>
                <wp:effectExtent l="0" t="0" r="0" b="0"/>
                <wp:docPr id="48290942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0" w:type="dxa"/>
        </w:tcPr>
        <w:p w14:paraId="59C0B2B2" w14:textId="49C9A906" w:rsidR="003B6E65" w:rsidRDefault="003B6E65" w:rsidP="7A5B3A51">
          <w:pPr>
            <w:pStyle w:val="Header"/>
            <w:jc w:val="center"/>
            <w:rPr>
              <w:rFonts w:ascii="Gill Sans MT,Times New Roman" w:eastAsia="Gill Sans MT,Times New Roman" w:hAnsi="Gill Sans MT,Times New Roman" w:cs="Gill Sans MT,Times New Roman"/>
            </w:rPr>
          </w:pPr>
        </w:p>
      </w:tc>
      <w:tc>
        <w:tcPr>
          <w:tcW w:w="3120" w:type="dxa"/>
        </w:tcPr>
        <w:p w14:paraId="31786E61" w14:textId="29A3C6B4" w:rsidR="003B6E65" w:rsidRDefault="003B6E65" w:rsidP="7A5B3A51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292D7784" wp14:editId="3F9CCF64">
                <wp:extent cx="581025" cy="628650"/>
                <wp:effectExtent l="0" t="0" r="0" b="0"/>
                <wp:docPr id="1326401050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FC3D92" w14:textId="2D040E02" w:rsidR="003B6E65" w:rsidRDefault="003B6E65" w:rsidP="7A5B3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CB064" w14:textId="77777777" w:rsidR="003A7E80" w:rsidRDefault="003A7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231"/>
    <w:multiLevelType w:val="hybridMultilevel"/>
    <w:tmpl w:val="C422D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AE3"/>
    <w:multiLevelType w:val="hybridMultilevel"/>
    <w:tmpl w:val="F6A83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AAE"/>
    <w:multiLevelType w:val="hybridMultilevel"/>
    <w:tmpl w:val="74D81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4562"/>
    <w:multiLevelType w:val="hybridMultilevel"/>
    <w:tmpl w:val="FF90FD82"/>
    <w:lvl w:ilvl="0" w:tplc="21C85698">
      <w:start w:val="1"/>
      <w:numFmt w:val="decimal"/>
      <w:lvlText w:val="%1."/>
      <w:lvlJc w:val="left"/>
      <w:pPr>
        <w:ind w:left="720" w:hanging="360"/>
      </w:pPr>
    </w:lvl>
    <w:lvl w:ilvl="1" w:tplc="8F24F55A">
      <w:start w:val="1"/>
      <w:numFmt w:val="lowerLetter"/>
      <w:lvlText w:val="%2."/>
      <w:lvlJc w:val="left"/>
      <w:pPr>
        <w:ind w:left="1440" w:hanging="360"/>
      </w:pPr>
    </w:lvl>
    <w:lvl w:ilvl="2" w:tplc="FDAEA20E">
      <w:start w:val="1"/>
      <w:numFmt w:val="lowerRoman"/>
      <w:lvlText w:val="%3."/>
      <w:lvlJc w:val="right"/>
      <w:pPr>
        <w:ind w:left="2160" w:hanging="180"/>
      </w:pPr>
    </w:lvl>
    <w:lvl w:ilvl="3" w:tplc="74E844A6">
      <w:start w:val="1"/>
      <w:numFmt w:val="decimal"/>
      <w:lvlText w:val="%4."/>
      <w:lvlJc w:val="left"/>
      <w:pPr>
        <w:ind w:left="2880" w:hanging="360"/>
      </w:pPr>
    </w:lvl>
    <w:lvl w:ilvl="4" w:tplc="E980855C">
      <w:start w:val="1"/>
      <w:numFmt w:val="lowerLetter"/>
      <w:lvlText w:val="%5."/>
      <w:lvlJc w:val="left"/>
      <w:pPr>
        <w:ind w:left="3600" w:hanging="360"/>
      </w:pPr>
    </w:lvl>
    <w:lvl w:ilvl="5" w:tplc="A63E46E4">
      <w:start w:val="1"/>
      <w:numFmt w:val="lowerRoman"/>
      <w:lvlText w:val="%6."/>
      <w:lvlJc w:val="right"/>
      <w:pPr>
        <w:ind w:left="4320" w:hanging="180"/>
      </w:pPr>
    </w:lvl>
    <w:lvl w:ilvl="6" w:tplc="0B4A6B4A">
      <w:start w:val="1"/>
      <w:numFmt w:val="decimal"/>
      <w:lvlText w:val="%7."/>
      <w:lvlJc w:val="left"/>
      <w:pPr>
        <w:ind w:left="5040" w:hanging="360"/>
      </w:pPr>
    </w:lvl>
    <w:lvl w:ilvl="7" w:tplc="81CE648C">
      <w:start w:val="1"/>
      <w:numFmt w:val="lowerLetter"/>
      <w:lvlText w:val="%8."/>
      <w:lvlJc w:val="left"/>
      <w:pPr>
        <w:ind w:left="5760" w:hanging="360"/>
      </w:pPr>
    </w:lvl>
    <w:lvl w:ilvl="8" w:tplc="CFD6D7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0715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24866"/>
    <w:multiLevelType w:val="hybridMultilevel"/>
    <w:tmpl w:val="89ACF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62472"/>
    <w:multiLevelType w:val="hybridMultilevel"/>
    <w:tmpl w:val="A3881900"/>
    <w:lvl w:ilvl="0" w:tplc="9B80E872">
      <w:start w:val="1"/>
      <w:numFmt w:val="decimal"/>
      <w:lvlText w:val="%1."/>
      <w:lvlJc w:val="left"/>
      <w:pPr>
        <w:ind w:left="720" w:hanging="360"/>
      </w:pPr>
    </w:lvl>
    <w:lvl w:ilvl="1" w:tplc="E676C878">
      <w:start w:val="1"/>
      <w:numFmt w:val="lowerLetter"/>
      <w:lvlText w:val="%2."/>
      <w:lvlJc w:val="left"/>
      <w:pPr>
        <w:ind w:left="1440" w:hanging="360"/>
      </w:pPr>
    </w:lvl>
    <w:lvl w:ilvl="2" w:tplc="46D81E92">
      <w:start w:val="1"/>
      <w:numFmt w:val="lowerRoman"/>
      <w:lvlText w:val="%3."/>
      <w:lvlJc w:val="right"/>
      <w:pPr>
        <w:ind w:left="2160" w:hanging="180"/>
      </w:pPr>
    </w:lvl>
    <w:lvl w:ilvl="3" w:tplc="51B60576">
      <w:start w:val="1"/>
      <w:numFmt w:val="decimal"/>
      <w:lvlText w:val="%4."/>
      <w:lvlJc w:val="left"/>
      <w:pPr>
        <w:ind w:left="2880" w:hanging="360"/>
      </w:pPr>
    </w:lvl>
    <w:lvl w:ilvl="4" w:tplc="F580B8E0">
      <w:start w:val="1"/>
      <w:numFmt w:val="lowerLetter"/>
      <w:lvlText w:val="%5."/>
      <w:lvlJc w:val="left"/>
      <w:pPr>
        <w:ind w:left="3600" w:hanging="360"/>
      </w:pPr>
    </w:lvl>
    <w:lvl w:ilvl="5" w:tplc="0E60F7CA">
      <w:start w:val="1"/>
      <w:numFmt w:val="lowerRoman"/>
      <w:lvlText w:val="%6."/>
      <w:lvlJc w:val="right"/>
      <w:pPr>
        <w:ind w:left="4320" w:hanging="180"/>
      </w:pPr>
    </w:lvl>
    <w:lvl w:ilvl="6" w:tplc="942E0D22">
      <w:start w:val="1"/>
      <w:numFmt w:val="decimal"/>
      <w:lvlText w:val="%7."/>
      <w:lvlJc w:val="left"/>
      <w:pPr>
        <w:ind w:left="5040" w:hanging="360"/>
      </w:pPr>
    </w:lvl>
    <w:lvl w:ilvl="7" w:tplc="17824BA6">
      <w:start w:val="1"/>
      <w:numFmt w:val="lowerLetter"/>
      <w:lvlText w:val="%8."/>
      <w:lvlJc w:val="left"/>
      <w:pPr>
        <w:ind w:left="5760" w:hanging="360"/>
      </w:pPr>
    </w:lvl>
    <w:lvl w:ilvl="8" w:tplc="99EA0C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1990"/>
    <w:multiLevelType w:val="hybridMultilevel"/>
    <w:tmpl w:val="89ACF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4A0BA3"/>
    <w:multiLevelType w:val="hybridMultilevel"/>
    <w:tmpl w:val="74D81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1529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160B8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674B3"/>
    <w:multiLevelType w:val="hybridMultilevel"/>
    <w:tmpl w:val="7674C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5547E"/>
    <w:multiLevelType w:val="hybridMultilevel"/>
    <w:tmpl w:val="58F89FC0"/>
    <w:lvl w:ilvl="0" w:tplc="FC7CDA58">
      <w:start w:val="1"/>
      <w:numFmt w:val="decimal"/>
      <w:lvlText w:val="%1."/>
      <w:lvlJc w:val="left"/>
      <w:pPr>
        <w:ind w:left="720" w:hanging="360"/>
      </w:pPr>
    </w:lvl>
    <w:lvl w:ilvl="1" w:tplc="FA9A861A">
      <w:start w:val="1"/>
      <w:numFmt w:val="lowerLetter"/>
      <w:lvlText w:val="%2."/>
      <w:lvlJc w:val="left"/>
      <w:pPr>
        <w:ind w:left="1440" w:hanging="360"/>
      </w:pPr>
    </w:lvl>
    <w:lvl w:ilvl="2" w:tplc="3AA8A978">
      <w:start w:val="1"/>
      <w:numFmt w:val="lowerRoman"/>
      <w:lvlText w:val="%3."/>
      <w:lvlJc w:val="right"/>
      <w:pPr>
        <w:ind w:left="2160" w:hanging="180"/>
      </w:pPr>
    </w:lvl>
    <w:lvl w:ilvl="3" w:tplc="E182EA02">
      <w:start w:val="1"/>
      <w:numFmt w:val="decimal"/>
      <w:lvlText w:val="%4."/>
      <w:lvlJc w:val="left"/>
      <w:pPr>
        <w:ind w:left="2880" w:hanging="360"/>
      </w:pPr>
    </w:lvl>
    <w:lvl w:ilvl="4" w:tplc="CDA8583A">
      <w:start w:val="1"/>
      <w:numFmt w:val="lowerLetter"/>
      <w:lvlText w:val="%5."/>
      <w:lvlJc w:val="left"/>
      <w:pPr>
        <w:ind w:left="3600" w:hanging="360"/>
      </w:pPr>
    </w:lvl>
    <w:lvl w:ilvl="5" w:tplc="330A645C">
      <w:start w:val="1"/>
      <w:numFmt w:val="lowerRoman"/>
      <w:lvlText w:val="%6."/>
      <w:lvlJc w:val="right"/>
      <w:pPr>
        <w:ind w:left="4320" w:hanging="180"/>
      </w:pPr>
    </w:lvl>
    <w:lvl w:ilvl="6" w:tplc="B63A7020">
      <w:start w:val="1"/>
      <w:numFmt w:val="decimal"/>
      <w:lvlText w:val="%7."/>
      <w:lvlJc w:val="left"/>
      <w:pPr>
        <w:ind w:left="5040" w:hanging="360"/>
      </w:pPr>
    </w:lvl>
    <w:lvl w:ilvl="7" w:tplc="F378D932">
      <w:start w:val="1"/>
      <w:numFmt w:val="lowerLetter"/>
      <w:lvlText w:val="%8."/>
      <w:lvlJc w:val="left"/>
      <w:pPr>
        <w:ind w:left="5760" w:hanging="360"/>
      </w:pPr>
    </w:lvl>
    <w:lvl w:ilvl="8" w:tplc="149C13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85249"/>
    <w:multiLevelType w:val="hybridMultilevel"/>
    <w:tmpl w:val="6A9C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3"/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D8"/>
    <w:rsid w:val="000041E2"/>
    <w:rsid w:val="00013749"/>
    <w:rsid w:val="00014CA0"/>
    <w:rsid w:val="0001779E"/>
    <w:rsid w:val="00021D2A"/>
    <w:rsid w:val="00022ABD"/>
    <w:rsid w:val="00030D17"/>
    <w:rsid w:val="00031C3D"/>
    <w:rsid w:val="00032DB6"/>
    <w:rsid w:val="000330E8"/>
    <w:rsid w:val="00034323"/>
    <w:rsid w:val="000352FA"/>
    <w:rsid w:val="000412F5"/>
    <w:rsid w:val="000421F6"/>
    <w:rsid w:val="00042CD9"/>
    <w:rsid w:val="00043240"/>
    <w:rsid w:val="00043667"/>
    <w:rsid w:val="000461AD"/>
    <w:rsid w:val="00046703"/>
    <w:rsid w:val="00053094"/>
    <w:rsid w:val="00057DD3"/>
    <w:rsid w:val="0006003E"/>
    <w:rsid w:val="0006014B"/>
    <w:rsid w:val="0006426E"/>
    <w:rsid w:val="00073C6F"/>
    <w:rsid w:val="000778DC"/>
    <w:rsid w:val="00077D8E"/>
    <w:rsid w:val="00080E92"/>
    <w:rsid w:val="00084286"/>
    <w:rsid w:val="00085386"/>
    <w:rsid w:val="00090D57"/>
    <w:rsid w:val="000A0E4B"/>
    <w:rsid w:val="000A126D"/>
    <w:rsid w:val="000A6313"/>
    <w:rsid w:val="000A6659"/>
    <w:rsid w:val="000A69D3"/>
    <w:rsid w:val="000B2D92"/>
    <w:rsid w:val="000C07C2"/>
    <w:rsid w:val="000C45D7"/>
    <w:rsid w:val="000C5CCC"/>
    <w:rsid w:val="000C693C"/>
    <w:rsid w:val="000D0494"/>
    <w:rsid w:val="000D146C"/>
    <w:rsid w:val="000D6F41"/>
    <w:rsid w:val="000D7AC1"/>
    <w:rsid w:val="000E01AF"/>
    <w:rsid w:val="000E0C6A"/>
    <w:rsid w:val="000E25AF"/>
    <w:rsid w:val="000F0560"/>
    <w:rsid w:val="000F56FF"/>
    <w:rsid w:val="00102111"/>
    <w:rsid w:val="001057D3"/>
    <w:rsid w:val="00105DFB"/>
    <w:rsid w:val="001122E0"/>
    <w:rsid w:val="00112937"/>
    <w:rsid w:val="0012002C"/>
    <w:rsid w:val="00121D49"/>
    <w:rsid w:val="00123BFE"/>
    <w:rsid w:val="00130156"/>
    <w:rsid w:val="00133A98"/>
    <w:rsid w:val="0014000D"/>
    <w:rsid w:val="00144345"/>
    <w:rsid w:val="001644A9"/>
    <w:rsid w:val="00170597"/>
    <w:rsid w:val="00174884"/>
    <w:rsid w:val="00180439"/>
    <w:rsid w:val="001860EA"/>
    <w:rsid w:val="00187E71"/>
    <w:rsid w:val="001909EA"/>
    <w:rsid w:val="0019188E"/>
    <w:rsid w:val="001940E5"/>
    <w:rsid w:val="00196006"/>
    <w:rsid w:val="00197D6E"/>
    <w:rsid w:val="001A0C65"/>
    <w:rsid w:val="001A1DBA"/>
    <w:rsid w:val="001B7AC6"/>
    <w:rsid w:val="001C2BF4"/>
    <w:rsid w:val="001C359F"/>
    <w:rsid w:val="001E4AA7"/>
    <w:rsid w:val="001F47A0"/>
    <w:rsid w:val="001F7571"/>
    <w:rsid w:val="00207AA1"/>
    <w:rsid w:val="002237ED"/>
    <w:rsid w:val="002339DC"/>
    <w:rsid w:val="002479CB"/>
    <w:rsid w:val="00251CD7"/>
    <w:rsid w:val="002576F3"/>
    <w:rsid w:val="00261298"/>
    <w:rsid w:val="00266339"/>
    <w:rsid w:val="00267E68"/>
    <w:rsid w:val="0027085F"/>
    <w:rsid w:val="00270B47"/>
    <w:rsid w:val="0027785C"/>
    <w:rsid w:val="00280C6B"/>
    <w:rsid w:val="00280E1C"/>
    <w:rsid w:val="00281621"/>
    <w:rsid w:val="00281C62"/>
    <w:rsid w:val="0028480A"/>
    <w:rsid w:val="002878B9"/>
    <w:rsid w:val="002937C7"/>
    <w:rsid w:val="002942F5"/>
    <w:rsid w:val="002945B1"/>
    <w:rsid w:val="00295F82"/>
    <w:rsid w:val="002968ED"/>
    <w:rsid w:val="002A563B"/>
    <w:rsid w:val="002A5C89"/>
    <w:rsid w:val="002B29F6"/>
    <w:rsid w:val="002B36F6"/>
    <w:rsid w:val="002C0B0D"/>
    <w:rsid w:val="002C1049"/>
    <w:rsid w:val="002C340A"/>
    <w:rsid w:val="002C3547"/>
    <w:rsid w:val="002D421C"/>
    <w:rsid w:val="002D4579"/>
    <w:rsid w:val="002D4673"/>
    <w:rsid w:val="002D55A9"/>
    <w:rsid w:val="002E5537"/>
    <w:rsid w:val="002E6487"/>
    <w:rsid w:val="002F084A"/>
    <w:rsid w:val="002F2A93"/>
    <w:rsid w:val="002F33C5"/>
    <w:rsid w:val="002F347D"/>
    <w:rsid w:val="002F3AC7"/>
    <w:rsid w:val="002F4116"/>
    <w:rsid w:val="002F628D"/>
    <w:rsid w:val="003015EB"/>
    <w:rsid w:val="003027A4"/>
    <w:rsid w:val="00303191"/>
    <w:rsid w:val="00303CA0"/>
    <w:rsid w:val="003067D6"/>
    <w:rsid w:val="00307BBF"/>
    <w:rsid w:val="00313CBA"/>
    <w:rsid w:val="00315797"/>
    <w:rsid w:val="00321BEA"/>
    <w:rsid w:val="00326971"/>
    <w:rsid w:val="00335966"/>
    <w:rsid w:val="00337980"/>
    <w:rsid w:val="0034321A"/>
    <w:rsid w:val="00350C5D"/>
    <w:rsid w:val="003570B4"/>
    <w:rsid w:val="00361895"/>
    <w:rsid w:val="00365D38"/>
    <w:rsid w:val="00372878"/>
    <w:rsid w:val="00382CDD"/>
    <w:rsid w:val="0038550E"/>
    <w:rsid w:val="003868A8"/>
    <w:rsid w:val="0038746D"/>
    <w:rsid w:val="00391609"/>
    <w:rsid w:val="003A7E80"/>
    <w:rsid w:val="003B0638"/>
    <w:rsid w:val="003B0C19"/>
    <w:rsid w:val="003B2FEE"/>
    <w:rsid w:val="003B6E65"/>
    <w:rsid w:val="003C3047"/>
    <w:rsid w:val="003C3986"/>
    <w:rsid w:val="003C4763"/>
    <w:rsid w:val="003C5E67"/>
    <w:rsid w:val="003C709F"/>
    <w:rsid w:val="003D7629"/>
    <w:rsid w:val="003E16CE"/>
    <w:rsid w:val="003E37A5"/>
    <w:rsid w:val="003E4949"/>
    <w:rsid w:val="003E5F32"/>
    <w:rsid w:val="003F1889"/>
    <w:rsid w:val="003F256A"/>
    <w:rsid w:val="003F4657"/>
    <w:rsid w:val="003F77D8"/>
    <w:rsid w:val="004002A7"/>
    <w:rsid w:val="00400480"/>
    <w:rsid w:val="00401E53"/>
    <w:rsid w:val="004110AE"/>
    <w:rsid w:val="0042787D"/>
    <w:rsid w:val="0043385F"/>
    <w:rsid w:val="004343E5"/>
    <w:rsid w:val="00435374"/>
    <w:rsid w:val="00441573"/>
    <w:rsid w:val="00447F52"/>
    <w:rsid w:val="00452139"/>
    <w:rsid w:val="00452837"/>
    <w:rsid w:val="00452F0F"/>
    <w:rsid w:val="0045669F"/>
    <w:rsid w:val="004570AA"/>
    <w:rsid w:val="004603A3"/>
    <w:rsid w:val="00460BE3"/>
    <w:rsid w:val="004625B1"/>
    <w:rsid w:val="00470314"/>
    <w:rsid w:val="00473B24"/>
    <w:rsid w:val="004743D4"/>
    <w:rsid w:val="00474695"/>
    <w:rsid w:val="00477645"/>
    <w:rsid w:val="00487CDE"/>
    <w:rsid w:val="00495276"/>
    <w:rsid w:val="00496F53"/>
    <w:rsid w:val="00497085"/>
    <w:rsid w:val="004A4770"/>
    <w:rsid w:val="004A7DC3"/>
    <w:rsid w:val="004B2866"/>
    <w:rsid w:val="004B29EE"/>
    <w:rsid w:val="004B6560"/>
    <w:rsid w:val="004C2CB3"/>
    <w:rsid w:val="004C3F48"/>
    <w:rsid w:val="004C5E33"/>
    <w:rsid w:val="004D0263"/>
    <w:rsid w:val="004D3F08"/>
    <w:rsid w:val="004D5C34"/>
    <w:rsid w:val="004F1983"/>
    <w:rsid w:val="004F63C9"/>
    <w:rsid w:val="004F6F6C"/>
    <w:rsid w:val="00503383"/>
    <w:rsid w:val="00511D2B"/>
    <w:rsid w:val="00512542"/>
    <w:rsid w:val="00514244"/>
    <w:rsid w:val="00530854"/>
    <w:rsid w:val="005334A9"/>
    <w:rsid w:val="00534A53"/>
    <w:rsid w:val="00540634"/>
    <w:rsid w:val="005420C7"/>
    <w:rsid w:val="00560DC4"/>
    <w:rsid w:val="00562D57"/>
    <w:rsid w:val="00562F9E"/>
    <w:rsid w:val="00567161"/>
    <w:rsid w:val="00573757"/>
    <w:rsid w:val="00574AD0"/>
    <w:rsid w:val="00576776"/>
    <w:rsid w:val="00583A6A"/>
    <w:rsid w:val="005872E5"/>
    <w:rsid w:val="00587DE8"/>
    <w:rsid w:val="00590844"/>
    <w:rsid w:val="00593E98"/>
    <w:rsid w:val="0059598F"/>
    <w:rsid w:val="00595DA2"/>
    <w:rsid w:val="00596A22"/>
    <w:rsid w:val="00597D08"/>
    <w:rsid w:val="00597F45"/>
    <w:rsid w:val="005B1856"/>
    <w:rsid w:val="005B3DFF"/>
    <w:rsid w:val="005B52CA"/>
    <w:rsid w:val="005C0835"/>
    <w:rsid w:val="005C7B36"/>
    <w:rsid w:val="005CF3D8"/>
    <w:rsid w:val="005D2116"/>
    <w:rsid w:val="005D645F"/>
    <w:rsid w:val="005D680B"/>
    <w:rsid w:val="005D704F"/>
    <w:rsid w:val="005D774E"/>
    <w:rsid w:val="005E32B4"/>
    <w:rsid w:val="005E42E2"/>
    <w:rsid w:val="005F747B"/>
    <w:rsid w:val="00600323"/>
    <w:rsid w:val="00601339"/>
    <w:rsid w:val="0060262A"/>
    <w:rsid w:val="00602658"/>
    <w:rsid w:val="00614474"/>
    <w:rsid w:val="00615409"/>
    <w:rsid w:val="0061745F"/>
    <w:rsid w:val="00620F86"/>
    <w:rsid w:val="00621902"/>
    <w:rsid w:val="00622D89"/>
    <w:rsid w:val="00625988"/>
    <w:rsid w:val="0063297E"/>
    <w:rsid w:val="00634A02"/>
    <w:rsid w:val="00636DC7"/>
    <w:rsid w:val="00640F67"/>
    <w:rsid w:val="0064125E"/>
    <w:rsid w:val="00641A63"/>
    <w:rsid w:val="006446E5"/>
    <w:rsid w:val="00645851"/>
    <w:rsid w:val="00645EC8"/>
    <w:rsid w:val="00650413"/>
    <w:rsid w:val="0065104A"/>
    <w:rsid w:val="00657A17"/>
    <w:rsid w:val="006606F4"/>
    <w:rsid w:val="00671D82"/>
    <w:rsid w:val="006852E0"/>
    <w:rsid w:val="00687380"/>
    <w:rsid w:val="006925C0"/>
    <w:rsid w:val="00696D84"/>
    <w:rsid w:val="006971DF"/>
    <w:rsid w:val="00697774"/>
    <w:rsid w:val="006A26D9"/>
    <w:rsid w:val="006A3010"/>
    <w:rsid w:val="006A5606"/>
    <w:rsid w:val="006B4D67"/>
    <w:rsid w:val="006B5A53"/>
    <w:rsid w:val="006B6153"/>
    <w:rsid w:val="006B6272"/>
    <w:rsid w:val="006B6548"/>
    <w:rsid w:val="006C1A85"/>
    <w:rsid w:val="006C1B28"/>
    <w:rsid w:val="006C2DC0"/>
    <w:rsid w:val="006C7B25"/>
    <w:rsid w:val="006D2CF4"/>
    <w:rsid w:val="006D43AE"/>
    <w:rsid w:val="006D50EF"/>
    <w:rsid w:val="006D6076"/>
    <w:rsid w:val="006D6945"/>
    <w:rsid w:val="006D73EE"/>
    <w:rsid w:val="006E6B5B"/>
    <w:rsid w:val="006E7009"/>
    <w:rsid w:val="006E768D"/>
    <w:rsid w:val="006F0937"/>
    <w:rsid w:val="006F4BFE"/>
    <w:rsid w:val="006F645B"/>
    <w:rsid w:val="00700F95"/>
    <w:rsid w:val="00702218"/>
    <w:rsid w:val="00711AA0"/>
    <w:rsid w:val="00712438"/>
    <w:rsid w:val="00714808"/>
    <w:rsid w:val="00716825"/>
    <w:rsid w:val="00720B71"/>
    <w:rsid w:val="00721471"/>
    <w:rsid w:val="00727ADA"/>
    <w:rsid w:val="00736E45"/>
    <w:rsid w:val="00736F8B"/>
    <w:rsid w:val="00741C89"/>
    <w:rsid w:val="00744CD9"/>
    <w:rsid w:val="007451C5"/>
    <w:rsid w:val="00751E3E"/>
    <w:rsid w:val="00754A28"/>
    <w:rsid w:val="00754F26"/>
    <w:rsid w:val="0075673D"/>
    <w:rsid w:val="00756AEA"/>
    <w:rsid w:val="00756CEF"/>
    <w:rsid w:val="007609E9"/>
    <w:rsid w:val="007625BC"/>
    <w:rsid w:val="0076262A"/>
    <w:rsid w:val="00763385"/>
    <w:rsid w:val="00764FFF"/>
    <w:rsid w:val="00771614"/>
    <w:rsid w:val="007734F6"/>
    <w:rsid w:val="0077542F"/>
    <w:rsid w:val="00776E4E"/>
    <w:rsid w:val="00777897"/>
    <w:rsid w:val="007827A3"/>
    <w:rsid w:val="00782BE3"/>
    <w:rsid w:val="0078463C"/>
    <w:rsid w:val="007913AE"/>
    <w:rsid w:val="007953B3"/>
    <w:rsid w:val="0079768B"/>
    <w:rsid w:val="00797CF5"/>
    <w:rsid w:val="007A2A5E"/>
    <w:rsid w:val="007A46CA"/>
    <w:rsid w:val="007B5021"/>
    <w:rsid w:val="007B6A03"/>
    <w:rsid w:val="007B74BE"/>
    <w:rsid w:val="007C0374"/>
    <w:rsid w:val="007C2A73"/>
    <w:rsid w:val="007C3A3F"/>
    <w:rsid w:val="007D2038"/>
    <w:rsid w:val="007E0309"/>
    <w:rsid w:val="007E16F3"/>
    <w:rsid w:val="007E223C"/>
    <w:rsid w:val="007E5D69"/>
    <w:rsid w:val="007E6B50"/>
    <w:rsid w:val="007E74BB"/>
    <w:rsid w:val="007E7EE7"/>
    <w:rsid w:val="007F07E2"/>
    <w:rsid w:val="007F4B10"/>
    <w:rsid w:val="007F4D71"/>
    <w:rsid w:val="007F57B9"/>
    <w:rsid w:val="0080557E"/>
    <w:rsid w:val="00810D68"/>
    <w:rsid w:val="008126A0"/>
    <w:rsid w:val="008163D3"/>
    <w:rsid w:val="00821B41"/>
    <w:rsid w:val="008244FD"/>
    <w:rsid w:val="008258C8"/>
    <w:rsid w:val="008261C3"/>
    <w:rsid w:val="0083092D"/>
    <w:rsid w:val="00832AC2"/>
    <w:rsid w:val="00837DC7"/>
    <w:rsid w:val="008426B0"/>
    <w:rsid w:val="0084530D"/>
    <w:rsid w:val="0084668C"/>
    <w:rsid w:val="0084791F"/>
    <w:rsid w:val="008532DD"/>
    <w:rsid w:val="008609AC"/>
    <w:rsid w:val="00860FEE"/>
    <w:rsid w:val="00861352"/>
    <w:rsid w:val="00861DEE"/>
    <w:rsid w:val="00864E89"/>
    <w:rsid w:val="00865A31"/>
    <w:rsid w:val="00872107"/>
    <w:rsid w:val="008736AD"/>
    <w:rsid w:val="008760CD"/>
    <w:rsid w:val="0087758A"/>
    <w:rsid w:val="00877965"/>
    <w:rsid w:val="008800F9"/>
    <w:rsid w:val="0088188B"/>
    <w:rsid w:val="00883D26"/>
    <w:rsid w:val="00886595"/>
    <w:rsid w:val="0089400A"/>
    <w:rsid w:val="008A04C0"/>
    <w:rsid w:val="008A5A9A"/>
    <w:rsid w:val="008A7744"/>
    <w:rsid w:val="008B79A0"/>
    <w:rsid w:val="008C3FA4"/>
    <w:rsid w:val="008C6619"/>
    <w:rsid w:val="008C691F"/>
    <w:rsid w:val="008D4743"/>
    <w:rsid w:val="008D6AE0"/>
    <w:rsid w:val="008E2270"/>
    <w:rsid w:val="008E5644"/>
    <w:rsid w:val="008E6AC8"/>
    <w:rsid w:val="008E71CE"/>
    <w:rsid w:val="008E79A8"/>
    <w:rsid w:val="008F239E"/>
    <w:rsid w:val="008F3C0C"/>
    <w:rsid w:val="00901189"/>
    <w:rsid w:val="0091586B"/>
    <w:rsid w:val="0091691B"/>
    <w:rsid w:val="00922F4A"/>
    <w:rsid w:val="00927A05"/>
    <w:rsid w:val="00927C22"/>
    <w:rsid w:val="00927D95"/>
    <w:rsid w:val="00934FFD"/>
    <w:rsid w:val="009356AD"/>
    <w:rsid w:val="00942F30"/>
    <w:rsid w:val="00944011"/>
    <w:rsid w:val="00946435"/>
    <w:rsid w:val="00953188"/>
    <w:rsid w:val="009542EA"/>
    <w:rsid w:val="0095460F"/>
    <w:rsid w:val="0096231B"/>
    <w:rsid w:val="00962B7D"/>
    <w:rsid w:val="00963589"/>
    <w:rsid w:val="00971036"/>
    <w:rsid w:val="0097366C"/>
    <w:rsid w:val="0097501D"/>
    <w:rsid w:val="0097512D"/>
    <w:rsid w:val="00976556"/>
    <w:rsid w:val="00985A0E"/>
    <w:rsid w:val="00993BE6"/>
    <w:rsid w:val="00994780"/>
    <w:rsid w:val="009949A6"/>
    <w:rsid w:val="009950D3"/>
    <w:rsid w:val="009A09E4"/>
    <w:rsid w:val="009A613B"/>
    <w:rsid w:val="009A63AD"/>
    <w:rsid w:val="009B7B58"/>
    <w:rsid w:val="009C2AE3"/>
    <w:rsid w:val="009C4933"/>
    <w:rsid w:val="009C698B"/>
    <w:rsid w:val="009C7625"/>
    <w:rsid w:val="009D44AF"/>
    <w:rsid w:val="009E0E51"/>
    <w:rsid w:val="009E44A2"/>
    <w:rsid w:val="009F0923"/>
    <w:rsid w:val="009F11DF"/>
    <w:rsid w:val="009F16DB"/>
    <w:rsid w:val="009F538A"/>
    <w:rsid w:val="009F53E1"/>
    <w:rsid w:val="009F7C0B"/>
    <w:rsid w:val="00A01E52"/>
    <w:rsid w:val="00A03D59"/>
    <w:rsid w:val="00A04920"/>
    <w:rsid w:val="00A052DB"/>
    <w:rsid w:val="00A0758C"/>
    <w:rsid w:val="00A07DD1"/>
    <w:rsid w:val="00A15A80"/>
    <w:rsid w:val="00A2087A"/>
    <w:rsid w:val="00A343FB"/>
    <w:rsid w:val="00A353F1"/>
    <w:rsid w:val="00A37BAC"/>
    <w:rsid w:val="00A44A9B"/>
    <w:rsid w:val="00A4775B"/>
    <w:rsid w:val="00A51CB9"/>
    <w:rsid w:val="00A52A9F"/>
    <w:rsid w:val="00A552CA"/>
    <w:rsid w:val="00A566A5"/>
    <w:rsid w:val="00A62FB9"/>
    <w:rsid w:val="00A67E0C"/>
    <w:rsid w:val="00A71EE5"/>
    <w:rsid w:val="00A81C25"/>
    <w:rsid w:val="00A82246"/>
    <w:rsid w:val="00A84A8C"/>
    <w:rsid w:val="00A89A76"/>
    <w:rsid w:val="00A946D7"/>
    <w:rsid w:val="00A97DD2"/>
    <w:rsid w:val="00AA036F"/>
    <w:rsid w:val="00AA2B98"/>
    <w:rsid w:val="00AA36C3"/>
    <w:rsid w:val="00AB194F"/>
    <w:rsid w:val="00AB1A0B"/>
    <w:rsid w:val="00AB2623"/>
    <w:rsid w:val="00AB58D4"/>
    <w:rsid w:val="00AB5F96"/>
    <w:rsid w:val="00AB61B8"/>
    <w:rsid w:val="00AB7A32"/>
    <w:rsid w:val="00AC29B6"/>
    <w:rsid w:val="00AD4F92"/>
    <w:rsid w:val="00AE02CD"/>
    <w:rsid w:val="00AE4B03"/>
    <w:rsid w:val="00AE5058"/>
    <w:rsid w:val="00AE6437"/>
    <w:rsid w:val="00AEBF1D"/>
    <w:rsid w:val="00AF6BE4"/>
    <w:rsid w:val="00AF7556"/>
    <w:rsid w:val="00B0060B"/>
    <w:rsid w:val="00B029D2"/>
    <w:rsid w:val="00B03A7E"/>
    <w:rsid w:val="00B04A8E"/>
    <w:rsid w:val="00B075E3"/>
    <w:rsid w:val="00B07DC2"/>
    <w:rsid w:val="00B10A77"/>
    <w:rsid w:val="00B1223F"/>
    <w:rsid w:val="00B14AF2"/>
    <w:rsid w:val="00B15DB9"/>
    <w:rsid w:val="00B203D8"/>
    <w:rsid w:val="00B21DF1"/>
    <w:rsid w:val="00B25C8F"/>
    <w:rsid w:val="00B370D3"/>
    <w:rsid w:val="00B41D06"/>
    <w:rsid w:val="00B43A51"/>
    <w:rsid w:val="00B512C8"/>
    <w:rsid w:val="00B55064"/>
    <w:rsid w:val="00B572D3"/>
    <w:rsid w:val="00B57430"/>
    <w:rsid w:val="00B678E8"/>
    <w:rsid w:val="00B67AD5"/>
    <w:rsid w:val="00B817E4"/>
    <w:rsid w:val="00B97903"/>
    <w:rsid w:val="00BA2F48"/>
    <w:rsid w:val="00BB33B7"/>
    <w:rsid w:val="00BB6815"/>
    <w:rsid w:val="00BC0CCE"/>
    <w:rsid w:val="00BC3799"/>
    <w:rsid w:val="00BC6E29"/>
    <w:rsid w:val="00BC77F3"/>
    <w:rsid w:val="00BD130C"/>
    <w:rsid w:val="00BD36E3"/>
    <w:rsid w:val="00BD3F03"/>
    <w:rsid w:val="00BD7864"/>
    <w:rsid w:val="00BE6D13"/>
    <w:rsid w:val="00BE7BA6"/>
    <w:rsid w:val="00BF4969"/>
    <w:rsid w:val="00BF5D91"/>
    <w:rsid w:val="00BF5DE9"/>
    <w:rsid w:val="00BF652E"/>
    <w:rsid w:val="00C015CF"/>
    <w:rsid w:val="00C01849"/>
    <w:rsid w:val="00C026FD"/>
    <w:rsid w:val="00C044A5"/>
    <w:rsid w:val="00C064EF"/>
    <w:rsid w:val="00C0781D"/>
    <w:rsid w:val="00C1392A"/>
    <w:rsid w:val="00C15329"/>
    <w:rsid w:val="00C15551"/>
    <w:rsid w:val="00C17486"/>
    <w:rsid w:val="00C212A8"/>
    <w:rsid w:val="00C22515"/>
    <w:rsid w:val="00C26DF4"/>
    <w:rsid w:val="00C30885"/>
    <w:rsid w:val="00C37F65"/>
    <w:rsid w:val="00C40773"/>
    <w:rsid w:val="00C4439F"/>
    <w:rsid w:val="00C47904"/>
    <w:rsid w:val="00C56DDE"/>
    <w:rsid w:val="00C570AF"/>
    <w:rsid w:val="00C61CAA"/>
    <w:rsid w:val="00C632FB"/>
    <w:rsid w:val="00C679EE"/>
    <w:rsid w:val="00C71470"/>
    <w:rsid w:val="00C7232B"/>
    <w:rsid w:val="00C7328E"/>
    <w:rsid w:val="00C86129"/>
    <w:rsid w:val="00C93232"/>
    <w:rsid w:val="00C97806"/>
    <w:rsid w:val="00CA12FB"/>
    <w:rsid w:val="00CA372E"/>
    <w:rsid w:val="00CA7304"/>
    <w:rsid w:val="00CA79D4"/>
    <w:rsid w:val="00CB2E4C"/>
    <w:rsid w:val="00CB3DB6"/>
    <w:rsid w:val="00CB4206"/>
    <w:rsid w:val="00CB4492"/>
    <w:rsid w:val="00CB5890"/>
    <w:rsid w:val="00CB6A1B"/>
    <w:rsid w:val="00CB6E64"/>
    <w:rsid w:val="00CB7602"/>
    <w:rsid w:val="00CC01B1"/>
    <w:rsid w:val="00CC09D8"/>
    <w:rsid w:val="00CC49F4"/>
    <w:rsid w:val="00CD1468"/>
    <w:rsid w:val="00CD1B6F"/>
    <w:rsid w:val="00CD51B6"/>
    <w:rsid w:val="00CD5613"/>
    <w:rsid w:val="00CD5A3B"/>
    <w:rsid w:val="00CD764D"/>
    <w:rsid w:val="00CE3A62"/>
    <w:rsid w:val="00CF1578"/>
    <w:rsid w:val="00CF22D4"/>
    <w:rsid w:val="00CF498C"/>
    <w:rsid w:val="00CF4ECE"/>
    <w:rsid w:val="00D069A6"/>
    <w:rsid w:val="00D12EBC"/>
    <w:rsid w:val="00D162A0"/>
    <w:rsid w:val="00D21CD4"/>
    <w:rsid w:val="00D25403"/>
    <w:rsid w:val="00D27D41"/>
    <w:rsid w:val="00D27D70"/>
    <w:rsid w:val="00D31D0F"/>
    <w:rsid w:val="00D327F1"/>
    <w:rsid w:val="00D434EA"/>
    <w:rsid w:val="00D45D07"/>
    <w:rsid w:val="00D45EE7"/>
    <w:rsid w:val="00D461F0"/>
    <w:rsid w:val="00D4723E"/>
    <w:rsid w:val="00D541B1"/>
    <w:rsid w:val="00D54517"/>
    <w:rsid w:val="00D56806"/>
    <w:rsid w:val="00D6574E"/>
    <w:rsid w:val="00D721B4"/>
    <w:rsid w:val="00D76AD6"/>
    <w:rsid w:val="00D7781B"/>
    <w:rsid w:val="00D81626"/>
    <w:rsid w:val="00D83CBA"/>
    <w:rsid w:val="00D868BA"/>
    <w:rsid w:val="00D9312E"/>
    <w:rsid w:val="00D97C48"/>
    <w:rsid w:val="00DA13F4"/>
    <w:rsid w:val="00DA31B1"/>
    <w:rsid w:val="00DA6EC1"/>
    <w:rsid w:val="00DB2B38"/>
    <w:rsid w:val="00DB6E52"/>
    <w:rsid w:val="00DC5088"/>
    <w:rsid w:val="00DD5BFD"/>
    <w:rsid w:val="00DE09B2"/>
    <w:rsid w:val="00DE0A73"/>
    <w:rsid w:val="00DE3876"/>
    <w:rsid w:val="00DE3C34"/>
    <w:rsid w:val="00DE4A40"/>
    <w:rsid w:val="00DE65F9"/>
    <w:rsid w:val="00DE6A87"/>
    <w:rsid w:val="00DE735E"/>
    <w:rsid w:val="00DF25E6"/>
    <w:rsid w:val="00E0112E"/>
    <w:rsid w:val="00E02E37"/>
    <w:rsid w:val="00E043D0"/>
    <w:rsid w:val="00E05994"/>
    <w:rsid w:val="00E13751"/>
    <w:rsid w:val="00E14689"/>
    <w:rsid w:val="00E16A67"/>
    <w:rsid w:val="00E30182"/>
    <w:rsid w:val="00E324C5"/>
    <w:rsid w:val="00E32903"/>
    <w:rsid w:val="00E333B0"/>
    <w:rsid w:val="00E3358A"/>
    <w:rsid w:val="00E34BA1"/>
    <w:rsid w:val="00E4250E"/>
    <w:rsid w:val="00E440D5"/>
    <w:rsid w:val="00E473E5"/>
    <w:rsid w:val="00E47542"/>
    <w:rsid w:val="00E54536"/>
    <w:rsid w:val="00E553A3"/>
    <w:rsid w:val="00E60769"/>
    <w:rsid w:val="00E61644"/>
    <w:rsid w:val="00E61C23"/>
    <w:rsid w:val="00E65502"/>
    <w:rsid w:val="00E6699E"/>
    <w:rsid w:val="00E6710C"/>
    <w:rsid w:val="00E701DE"/>
    <w:rsid w:val="00E82F56"/>
    <w:rsid w:val="00E84B15"/>
    <w:rsid w:val="00E85056"/>
    <w:rsid w:val="00E85118"/>
    <w:rsid w:val="00E86252"/>
    <w:rsid w:val="00E90095"/>
    <w:rsid w:val="00E91400"/>
    <w:rsid w:val="00E9762A"/>
    <w:rsid w:val="00EA0E1C"/>
    <w:rsid w:val="00EA1BBA"/>
    <w:rsid w:val="00EA3819"/>
    <w:rsid w:val="00EA4113"/>
    <w:rsid w:val="00EA6B1F"/>
    <w:rsid w:val="00EB0B63"/>
    <w:rsid w:val="00EB0E70"/>
    <w:rsid w:val="00EB17A9"/>
    <w:rsid w:val="00EB550E"/>
    <w:rsid w:val="00EB597E"/>
    <w:rsid w:val="00EB5BF3"/>
    <w:rsid w:val="00EB6F0C"/>
    <w:rsid w:val="00EB7C5B"/>
    <w:rsid w:val="00EC312A"/>
    <w:rsid w:val="00EC6C8F"/>
    <w:rsid w:val="00EC6ECB"/>
    <w:rsid w:val="00EF18DE"/>
    <w:rsid w:val="00EF1F95"/>
    <w:rsid w:val="00EF6AB7"/>
    <w:rsid w:val="00F05AB9"/>
    <w:rsid w:val="00F070A5"/>
    <w:rsid w:val="00F1089C"/>
    <w:rsid w:val="00F11F57"/>
    <w:rsid w:val="00F131BE"/>
    <w:rsid w:val="00F16F3A"/>
    <w:rsid w:val="00F172AB"/>
    <w:rsid w:val="00F2078B"/>
    <w:rsid w:val="00F245A6"/>
    <w:rsid w:val="00F2749B"/>
    <w:rsid w:val="00F31D2C"/>
    <w:rsid w:val="00F326DC"/>
    <w:rsid w:val="00F32DBB"/>
    <w:rsid w:val="00F41184"/>
    <w:rsid w:val="00F41EFB"/>
    <w:rsid w:val="00F45D3A"/>
    <w:rsid w:val="00F46E71"/>
    <w:rsid w:val="00F508B3"/>
    <w:rsid w:val="00F565E0"/>
    <w:rsid w:val="00F611CD"/>
    <w:rsid w:val="00F630FA"/>
    <w:rsid w:val="00F703AA"/>
    <w:rsid w:val="00F76E7D"/>
    <w:rsid w:val="00F81302"/>
    <w:rsid w:val="00F8458B"/>
    <w:rsid w:val="00F855A1"/>
    <w:rsid w:val="00F91734"/>
    <w:rsid w:val="00F92265"/>
    <w:rsid w:val="00F96E43"/>
    <w:rsid w:val="00F97032"/>
    <w:rsid w:val="00F973EE"/>
    <w:rsid w:val="00FA0196"/>
    <w:rsid w:val="00FA05CA"/>
    <w:rsid w:val="00FA4506"/>
    <w:rsid w:val="00FA6FA9"/>
    <w:rsid w:val="00FB1EA8"/>
    <w:rsid w:val="00FB2811"/>
    <w:rsid w:val="00FB2A79"/>
    <w:rsid w:val="00FB4B85"/>
    <w:rsid w:val="00FB6474"/>
    <w:rsid w:val="00FB7E5A"/>
    <w:rsid w:val="00FC024F"/>
    <w:rsid w:val="00FC0F7B"/>
    <w:rsid w:val="00FC5862"/>
    <w:rsid w:val="00FD4C91"/>
    <w:rsid w:val="00FD6BD8"/>
    <w:rsid w:val="00FE78EF"/>
    <w:rsid w:val="00FF0DA6"/>
    <w:rsid w:val="00FF737B"/>
    <w:rsid w:val="011D866E"/>
    <w:rsid w:val="01BA8F1B"/>
    <w:rsid w:val="0202066C"/>
    <w:rsid w:val="0414486D"/>
    <w:rsid w:val="0441FE86"/>
    <w:rsid w:val="052036A3"/>
    <w:rsid w:val="0551F363"/>
    <w:rsid w:val="0586865E"/>
    <w:rsid w:val="05A838B3"/>
    <w:rsid w:val="05D70140"/>
    <w:rsid w:val="066B06B8"/>
    <w:rsid w:val="06791A61"/>
    <w:rsid w:val="07257BEB"/>
    <w:rsid w:val="07457A99"/>
    <w:rsid w:val="08F263FF"/>
    <w:rsid w:val="097D209A"/>
    <w:rsid w:val="09E7BB3C"/>
    <w:rsid w:val="0AFEAEB9"/>
    <w:rsid w:val="0B34B753"/>
    <w:rsid w:val="0BC23106"/>
    <w:rsid w:val="0C091247"/>
    <w:rsid w:val="0CBB839F"/>
    <w:rsid w:val="0D46EE8D"/>
    <w:rsid w:val="0DD7205C"/>
    <w:rsid w:val="0E0D4EE5"/>
    <w:rsid w:val="0E17C2D8"/>
    <w:rsid w:val="0E3CA0FE"/>
    <w:rsid w:val="0ED51B7F"/>
    <w:rsid w:val="0EF968A8"/>
    <w:rsid w:val="0EFEDC31"/>
    <w:rsid w:val="0F590560"/>
    <w:rsid w:val="0F604702"/>
    <w:rsid w:val="0FE65237"/>
    <w:rsid w:val="10858DAC"/>
    <w:rsid w:val="1116B9EC"/>
    <w:rsid w:val="11A5355C"/>
    <w:rsid w:val="132C8FEB"/>
    <w:rsid w:val="1368B102"/>
    <w:rsid w:val="1372DEC7"/>
    <w:rsid w:val="13E37F68"/>
    <w:rsid w:val="13F1413C"/>
    <w:rsid w:val="13FDBF0F"/>
    <w:rsid w:val="14486B04"/>
    <w:rsid w:val="14D2A9BC"/>
    <w:rsid w:val="1535F216"/>
    <w:rsid w:val="15634220"/>
    <w:rsid w:val="16057238"/>
    <w:rsid w:val="16612150"/>
    <w:rsid w:val="16ADF32E"/>
    <w:rsid w:val="17571C61"/>
    <w:rsid w:val="18128D3E"/>
    <w:rsid w:val="19BDC372"/>
    <w:rsid w:val="19FCBFAD"/>
    <w:rsid w:val="1A2600D3"/>
    <w:rsid w:val="1A50EAC0"/>
    <w:rsid w:val="1B88F3DB"/>
    <w:rsid w:val="1BD549EC"/>
    <w:rsid w:val="1BDA380B"/>
    <w:rsid w:val="1C5E41D7"/>
    <w:rsid w:val="1C8D3F5C"/>
    <w:rsid w:val="1C97CF6A"/>
    <w:rsid w:val="1D769FE4"/>
    <w:rsid w:val="1E155A60"/>
    <w:rsid w:val="1E6C7BAB"/>
    <w:rsid w:val="1F174727"/>
    <w:rsid w:val="1F2E181F"/>
    <w:rsid w:val="1FA4EC35"/>
    <w:rsid w:val="1FABBBDE"/>
    <w:rsid w:val="1FB39F27"/>
    <w:rsid w:val="201146C4"/>
    <w:rsid w:val="2011ACE7"/>
    <w:rsid w:val="20140F6A"/>
    <w:rsid w:val="20CF31A1"/>
    <w:rsid w:val="21077D34"/>
    <w:rsid w:val="214D5E23"/>
    <w:rsid w:val="21B49832"/>
    <w:rsid w:val="21E195B4"/>
    <w:rsid w:val="22200DD4"/>
    <w:rsid w:val="2257AFE9"/>
    <w:rsid w:val="225C0A0B"/>
    <w:rsid w:val="22C2079D"/>
    <w:rsid w:val="23F87601"/>
    <w:rsid w:val="24D98C82"/>
    <w:rsid w:val="2528FCBA"/>
    <w:rsid w:val="253CFA18"/>
    <w:rsid w:val="289B0C97"/>
    <w:rsid w:val="289B3259"/>
    <w:rsid w:val="28B90D7F"/>
    <w:rsid w:val="28CC8385"/>
    <w:rsid w:val="28E6CCB4"/>
    <w:rsid w:val="28E868E1"/>
    <w:rsid w:val="290731F7"/>
    <w:rsid w:val="29A747E6"/>
    <w:rsid w:val="29FEBDCC"/>
    <w:rsid w:val="2B3DC868"/>
    <w:rsid w:val="2BA29859"/>
    <w:rsid w:val="2BC3FFDA"/>
    <w:rsid w:val="2E553284"/>
    <w:rsid w:val="2EDE7370"/>
    <w:rsid w:val="2F144469"/>
    <w:rsid w:val="2F5D247F"/>
    <w:rsid w:val="317F104B"/>
    <w:rsid w:val="3189B1F5"/>
    <w:rsid w:val="318EB705"/>
    <w:rsid w:val="321FE100"/>
    <w:rsid w:val="3304B8F2"/>
    <w:rsid w:val="3338683E"/>
    <w:rsid w:val="33483DD6"/>
    <w:rsid w:val="338C89C3"/>
    <w:rsid w:val="339B5954"/>
    <w:rsid w:val="341785CE"/>
    <w:rsid w:val="34386C02"/>
    <w:rsid w:val="34512008"/>
    <w:rsid w:val="34A4A572"/>
    <w:rsid w:val="34B05450"/>
    <w:rsid w:val="34D5D350"/>
    <w:rsid w:val="36595E7D"/>
    <w:rsid w:val="368B40BC"/>
    <w:rsid w:val="36C8871E"/>
    <w:rsid w:val="36CC94B5"/>
    <w:rsid w:val="37124C9F"/>
    <w:rsid w:val="3792F484"/>
    <w:rsid w:val="37A3F01A"/>
    <w:rsid w:val="38906F0D"/>
    <w:rsid w:val="38BC53CA"/>
    <w:rsid w:val="38DDDC6A"/>
    <w:rsid w:val="399FC680"/>
    <w:rsid w:val="39D4BB97"/>
    <w:rsid w:val="3AFD924C"/>
    <w:rsid w:val="3BF2E4B9"/>
    <w:rsid w:val="3C3F5002"/>
    <w:rsid w:val="3C5B27DD"/>
    <w:rsid w:val="3CD85A18"/>
    <w:rsid w:val="3D3FF50D"/>
    <w:rsid w:val="3E03519B"/>
    <w:rsid w:val="3E3DE866"/>
    <w:rsid w:val="3EDA5799"/>
    <w:rsid w:val="3FBE4F30"/>
    <w:rsid w:val="3FCA6C73"/>
    <w:rsid w:val="3FEF4A99"/>
    <w:rsid w:val="402B078F"/>
    <w:rsid w:val="413755F8"/>
    <w:rsid w:val="41DC0021"/>
    <w:rsid w:val="42690798"/>
    <w:rsid w:val="43508C6F"/>
    <w:rsid w:val="436A2180"/>
    <w:rsid w:val="4387AE11"/>
    <w:rsid w:val="43D2671B"/>
    <w:rsid w:val="44E9AEDC"/>
    <w:rsid w:val="45372313"/>
    <w:rsid w:val="4604241F"/>
    <w:rsid w:val="4687D4B4"/>
    <w:rsid w:val="4710B220"/>
    <w:rsid w:val="47414FCA"/>
    <w:rsid w:val="491325FA"/>
    <w:rsid w:val="4ADA4995"/>
    <w:rsid w:val="4B3C0CE3"/>
    <w:rsid w:val="4C684CD2"/>
    <w:rsid w:val="4D1DFA8D"/>
    <w:rsid w:val="4D246331"/>
    <w:rsid w:val="4D64A038"/>
    <w:rsid w:val="4D7C99A5"/>
    <w:rsid w:val="4E0F27BF"/>
    <w:rsid w:val="4E2C11A1"/>
    <w:rsid w:val="4E32AD16"/>
    <w:rsid w:val="4E613397"/>
    <w:rsid w:val="501CC805"/>
    <w:rsid w:val="50C3E37F"/>
    <w:rsid w:val="50D39C2E"/>
    <w:rsid w:val="51404A62"/>
    <w:rsid w:val="519ABC1B"/>
    <w:rsid w:val="51D75942"/>
    <w:rsid w:val="51DDC861"/>
    <w:rsid w:val="52332199"/>
    <w:rsid w:val="53D5043C"/>
    <w:rsid w:val="54F5DFEF"/>
    <w:rsid w:val="553F7665"/>
    <w:rsid w:val="557E0252"/>
    <w:rsid w:val="5588BBFC"/>
    <w:rsid w:val="56079515"/>
    <w:rsid w:val="560BDC8F"/>
    <w:rsid w:val="568A7E45"/>
    <w:rsid w:val="57BBB0C9"/>
    <w:rsid w:val="5982D705"/>
    <w:rsid w:val="5A1DF4C6"/>
    <w:rsid w:val="5A345EE6"/>
    <w:rsid w:val="5A3615FA"/>
    <w:rsid w:val="5A859E5C"/>
    <w:rsid w:val="5AD797A3"/>
    <w:rsid w:val="5AD8F3C3"/>
    <w:rsid w:val="5B8B655E"/>
    <w:rsid w:val="5C631BFA"/>
    <w:rsid w:val="5CECF6D1"/>
    <w:rsid w:val="5D67A352"/>
    <w:rsid w:val="5E7E33D3"/>
    <w:rsid w:val="5E7F0F2F"/>
    <w:rsid w:val="5E85CAC8"/>
    <w:rsid w:val="5F8CCA9C"/>
    <w:rsid w:val="5F968158"/>
    <w:rsid w:val="60CEC8A2"/>
    <w:rsid w:val="60F88795"/>
    <w:rsid w:val="61098F9B"/>
    <w:rsid w:val="619A32AD"/>
    <w:rsid w:val="61AE7E87"/>
    <w:rsid w:val="61B52B0F"/>
    <w:rsid w:val="626E5C36"/>
    <w:rsid w:val="62D09328"/>
    <w:rsid w:val="634160A0"/>
    <w:rsid w:val="635FF919"/>
    <w:rsid w:val="63ED80CE"/>
    <w:rsid w:val="64F85222"/>
    <w:rsid w:val="653B504D"/>
    <w:rsid w:val="65930A14"/>
    <w:rsid w:val="65B8C3F5"/>
    <w:rsid w:val="6728BCEB"/>
    <w:rsid w:val="6779D299"/>
    <w:rsid w:val="67A92116"/>
    <w:rsid w:val="67DE8FB0"/>
    <w:rsid w:val="68932D0D"/>
    <w:rsid w:val="69E7340A"/>
    <w:rsid w:val="6A7915FA"/>
    <w:rsid w:val="6A9B860F"/>
    <w:rsid w:val="6AA5AAB8"/>
    <w:rsid w:val="6B5017C5"/>
    <w:rsid w:val="6B65647B"/>
    <w:rsid w:val="6C2F979E"/>
    <w:rsid w:val="6C5910A3"/>
    <w:rsid w:val="6C8AC4CD"/>
    <w:rsid w:val="6CFE9C4C"/>
    <w:rsid w:val="6DE8797B"/>
    <w:rsid w:val="6E06AE43"/>
    <w:rsid w:val="6E745F97"/>
    <w:rsid w:val="6EF68310"/>
    <w:rsid w:val="6FB120A9"/>
    <w:rsid w:val="6FC0F519"/>
    <w:rsid w:val="703F8F77"/>
    <w:rsid w:val="715710F4"/>
    <w:rsid w:val="71A6B497"/>
    <w:rsid w:val="73B84B99"/>
    <w:rsid w:val="73CE445F"/>
    <w:rsid w:val="73F1DB7E"/>
    <w:rsid w:val="7449B869"/>
    <w:rsid w:val="7496FD68"/>
    <w:rsid w:val="74FE005F"/>
    <w:rsid w:val="75B55D5C"/>
    <w:rsid w:val="75CE3D00"/>
    <w:rsid w:val="780A3B3A"/>
    <w:rsid w:val="78105331"/>
    <w:rsid w:val="781D103C"/>
    <w:rsid w:val="7885796D"/>
    <w:rsid w:val="7894CAA2"/>
    <w:rsid w:val="79F94514"/>
    <w:rsid w:val="7A02EF01"/>
    <w:rsid w:val="7A5B3A51"/>
    <w:rsid w:val="7AF44206"/>
    <w:rsid w:val="7B253BDA"/>
    <w:rsid w:val="7B86D506"/>
    <w:rsid w:val="7BF5D111"/>
    <w:rsid w:val="7C9E8795"/>
    <w:rsid w:val="7C9FE50A"/>
    <w:rsid w:val="7CB12C94"/>
    <w:rsid w:val="7D46664F"/>
    <w:rsid w:val="7E1481CE"/>
    <w:rsid w:val="7F007F5B"/>
    <w:rsid w:val="7F118060"/>
    <w:rsid w:val="7FDB4958"/>
    <w:rsid w:val="7FE0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E9D9"/>
  <w15:chartTrackingRefBased/>
  <w15:docId w15:val="{862D0F88-8CB4-4AD6-A91F-55911E9A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D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D2A"/>
    <w:pPr>
      <w:keepNext/>
      <w:keepLines/>
      <w:spacing w:before="120" w:after="120"/>
      <w:outlineLvl w:val="0"/>
    </w:pPr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3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631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C09D8"/>
    <w:pPr>
      <w:spacing w:before="100" w:beforeAutospacing="1" w:after="100" w:afterAutospacing="1"/>
    </w:pPr>
  </w:style>
  <w:style w:type="character" w:customStyle="1" w:styleId="google-src-text1">
    <w:name w:val="google-src-text1"/>
    <w:rsid w:val="00CC09D8"/>
    <w:rPr>
      <w:vanish/>
      <w:webHidden w:val="0"/>
      <w:specVanish w:val="0"/>
    </w:rPr>
  </w:style>
  <w:style w:type="character" w:customStyle="1" w:styleId="mediumtext">
    <w:name w:val="medium_text"/>
    <w:basedOn w:val="DefaultParagraphFont"/>
    <w:rsid w:val="00CC09D8"/>
  </w:style>
  <w:style w:type="character" w:styleId="CommentReference">
    <w:name w:val="annotation reference"/>
    <w:basedOn w:val="DefaultParagraphFont"/>
    <w:uiPriority w:val="99"/>
    <w:semiHidden/>
    <w:unhideWhenUsed/>
    <w:rsid w:val="00AB1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9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4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Proposal Heading 1.1,Primus H 3,Bullets,Ha,1st level - Bullet List Paragraph,List Paragraph1,Lettre d'introduction,Paragrafo elenco,Resume Title,Bullet list,C-Change,Ha1,Bullet Points,Párrafo de lista1,List Paragraph 1,Bullet,Dot pt"/>
    <w:basedOn w:val="Normal"/>
    <w:link w:val="ListParagraphChar"/>
    <w:uiPriority w:val="34"/>
    <w:qFormat/>
    <w:rsid w:val="00F91734"/>
    <w:pPr>
      <w:ind w:left="720"/>
      <w:contextualSpacing/>
    </w:pPr>
  </w:style>
  <w:style w:type="paragraph" w:customStyle="1" w:styleId="paragraph">
    <w:name w:val="paragraph"/>
    <w:basedOn w:val="Normal"/>
    <w:rsid w:val="009E44A2"/>
  </w:style>
  <w:style w:type="character" w:customStyle="1" w:styleId="normaltextrun">
    <w:name w:val="normaltextrun"/>
    <w:basedOn w:val="DefaultParagraphFont"/>
    <w:rsid w:val="009E44A2"/>
  </w:style>
  <w:style w:type="character" w:customStyle="1" w:styleId="eop">
    <w:name w:val="eop"/>
    <w:basedOn w:val="DefaultParagraphFont"/>
    <w:rsid w:val="009E44A2"/>
  </w:style>
  <w:style w:type="paragraph" w:styleId="Header">
    <w:name w:val="header"/>
    <w:basedOn w:val="Normal"/>
    <w:link w:val="HeaderChar"/>
    <w:uiPriority w:val="99"/>
    <w:unhideWhenUsed/>
    <w:rsid w:val="00E61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3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6313"/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A9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A9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6F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55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Proposal Heading 1.1 Char,Primus H 3 Char,Bullets Char,Ha Char,1st level - Bullet List Paragraph Char,List Paragraph1 Char,Lettre d'introduction Char,Paragrafo elenco Char,Resume Title Char,Bullet list Char,C-Change Char,Ha1 Char"/>
    <w:link w:val="ListParagraph"/>
    <w:uiPriority w:val="34"/>
    <w:locked/>
    <w:rsid w:val="00F611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autoRedefine/>
    <w:uiPriority w:val="39"/>
    <w:unhideWhenUsed/>
    <w:rsid w:val="00DB2B38"/>
    <w:pPr>
      <w:ind w:left="1350" w:hanging="1350"/>
    </w:pPr>
    <w:rPr>
      <w:rFonts w:eastAsia="Gill Sans MT"/>
      <w:u w:val="single"/>
    </w:rPr>
  </w:style>
  <w:style w:type="paragraph" w:customStyle="1" w:styleId="xmsonormal">
    <w:name w:val="x_msonormal"/>
    <w:basedOn w:val="Normal"/>
    <w:uiPriority w:val="99"/>
    <w:rsid w:val="00EB5BF3"/>
    <w:rPr>
      <w:rFonts w:eastAsiaTheme="minorHAnsi"/>
    </w:rPr>
  </w:style>
  <w:style w:type="paragraph" w:customStyle="1" w:styleId="paragraph1">
    <w:name w:val="paragraph1"/>
    <w:basedOn w:val="Normal"/>
    <w:rsid w:val="00EB5BF3"/>
  </w:style>
  <w:style w:type="paragraph" w:customStyle="1" w:styleId="commentcontentpara">
    <w:name w:val="commentcontentpara"/>
    <w:basedOn w:val="Normal"/>
    <w:rsid w:val="00080E92"/>
  </w:style>
  <w:style w:type="paragraph" w:styleId="Revision">
    <w:name w:val="Revision"/>
    <w:hidden/>
    <w:uiPriority w:val="99"/>
    <w:semiHidden/>
    <w:rsid w:val="00B029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CF5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21D2A"/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character" w:customStyle="1" w:styleId="spellingerror">
    <w:name w:val="spellingerror"/>
    <w:basedOn w:val="DefaultParagraphFont"/>
    <w:rsid w:val="00102111"/>
  </w:style>
  <w:style w:type="table" w:styleId="PlainTable2">
    <w:name w:val="Plain Table 2"/>
    <w:basedOn w:val="TableNormal"/>
    <w:uiPriority w:val="42"/>
    <w:rsid w:val="00B03A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lqj4b">
    <w:name w:val="jlqj4b"/>
    <w:basedOn w:val="DefaultParagraphFont"/>
    <w:rsid w:val="00AF7556"/>
  </w:style>
  <w:style w:type="character" w:customStyle="1" w:styleId="viiyi">
    <w:name w:val="viiyi"/>
    <w:basedOn w:val="DefaultParagraphFont"/>
    <w:rsid w:val="00DE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73608">
                                              <w:marLeft w:val="3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0450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0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2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17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7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0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79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81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70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39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10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95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63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60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827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5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8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74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73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51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66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97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37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28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8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7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20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65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50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90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4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0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4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9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57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001531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18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03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7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815607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97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533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603859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469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5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44544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23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2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9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14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0252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4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28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1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522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58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858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EE738A90B44428762A87019CD6D7C" ma:contentTypeVersion="14" ma:contentTypeDescription="Create a new document." ma:contentTypeScope="" ma:versionID="ab464108752732b010e892a32fca51ca">
  <xsd:schema xmlns:xsd="http://www.w3.org/2001/XMLSchema" xmlns:xs="http://www.w3.org/2001/XMLSchema" xmlns:p="http://schemas.microsoft.com/office/2006/metadata/properties" xmlns:ns1="http://schemas.microsoft.com/sharepoint/v3" xmlns:ns2="d1468941-8cda-4822-9ce1-4cfefec9bbeb" xmlns:ns3="846620f4-aacc-4e2e-a16e-ddf07a7daaa1" targetNamespace="http://schemas.microsoft.com/office/2006/metadata/properties" ma:root="true" ma:fieldsID="a3102a50524c95c99cfd569eb9f8288c" ns1:_="" ns2:_="" ns3:_="">
    <xsd:import namespace="http://schemas.microsoft.com/sharepoint/v3"/>
    <xsd:import namespace="d1468941-8cda-4822-9ce1-4cfefec9bbeb"/>
    <xsd:import namespace="846620f4-aacc-4e2e-a16e-ddf07a7da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8941-8cda-4822-9ce1-4cfefec9b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620f4-aacc-4e2e-a16e-ddf07a7da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D6D9B-3474-4C92-BCFF-1AF2D4ADF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9A648-BF94-4F75-9EC2-7C4222187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2E67B-4906-464F-A5BE-B76832DB9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C37E3-C537-4AF9-8B52-7563AD8F27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Galindo-Schmith</dc:creator>
  <cp:keywords/>
  <dc:description/>
  <cp:lastModifiedBy>Nael Hajji</cp:lastModifiedBy>
  <cp:revision>94</cp:revision>
  <cp:lastPrinted>2016-08-22T14:49:00Z</cp:lastPrinted>
  <dcterms:created xsi:type="dcterms:W3CDTF">2021-05-21T17:48:00Z</dcterms:created>
  <dcterms:modified xsi:type="dcterms:W3CDTF">2021-05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EE738A90B44428762A87019CD6D7C</vt:lpwstr>
  </property>
  <property fmtid="{D5CDD505-2E9C-101B-9397-08002B2CF9AE}" pid="3" name="_NewReviewCycle">
    <vt:lpwstr/>
  </property>
</Properties>
</file>